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50" w:rsidRDefault="00E72350" w:rsidP="00E72350">
      <w:pPr>
        <w:jc w:val="right"/>
      </w:pPr>
      <w:r>
        <w:t xml:space="preserve">Утверждено постановлением  </w:t>
      </w:r>
    </w:p>
    <w:p w:rsidR="00E72350" w:rsidRDefault="00E72350" w:rsidP="00E72350">
      <w:pPr>
        <w:jc w:val="right"/>
      </w:pPr>
      <w:r>
        <w:t>Главы МО Краснополянское сельское поселение</w:t>
      </w:r>
    </w:p>
    <w:p w:rsidR="00E72350" w:rsidRDefault="00E14067" w:rsidP="00E72350">
      <w:pPr>
        <w:jc w:val="right"/>
      </w:pPr>
      <w:r>
        <w:t>от 11.01.2019 г. № 4</w:t>
      </w:r>
    </w:p>
    <w:p w:rsidR="00E72350" w:rsidRDefault="00E72350" w:rsidP="00E72350">
      <w:pPr>
        <w:jc w:val="right"/>
      </w:pPr>
    </w:p>
    <w:p w:rsidR="00E72350" w:rsidRDefault="00E72350" w:rsidP="00E72350">
      <w:r>
        <w:t xml:space="preserve">«УТВЕРЖДАЮ»                                                                                                                            </w:t>
      </w:r>
    </w:p>
    <w:p w:rsidR="00E72350" w:rsidRDefault="00E72350" w:rsidP="00E72350"/>
    <w:p w:rsidR="00E72350" w:rsidRDefault="00E72350" w:rsidP="00E72350">
      <w:r>
        <w:t xml:space="preserve">Глава МО Краснополянское сельское поселение                                                                         </w:t>
      </w:r>
    </w:p>
    <w:p w:rsidR="00E72350" w:rsidRDefault="00E72350" w:rsidP="00E72350">
      <w:r>
        <w:t>____________________/ Л.А.</w:t>
      </w:r>
      <w:r w:rsidR="00CC6A3D">
        <w:t xml:space="preserve"> </w:t>
      </w:r>
      <w:r>
        <w:t xml:space="preserve">Федотова                                                                                           </w:t>
      </w:r>
    </w:p>
    <w:p w:rsidR="00E72350" w:rsidRDefault="00E72350" w:rsidP="00E72350">
      <w:r>
        <w:t xml:space="preserve">«____»___________2019 года       </w:t>
      </w:r>
    </w:p>
    <w:p w:rsidR="00E72350" w:rsidRDefault="00E72350" w:rsidP="00E72350">
      <w:r>
        <w:t xml:space="preserve">                                                                                                                                                             </w:t>
      </w:r>
    </w:p>
    <w:p w:rsidR="00E72350" w:rsidRDefault="00E72350" w:rsidP="00E72350"/>
    <w:p w:rsidR="00E72350" w:rsidRDefault="00E72350" w:rsidP="00E72350">
      <w:bookmarkStart w:id="0" w:name="_GoBack"/>
      <w:bookmarkEnd w:id="0"/>
    </w:p>
    <w:p w:rsidR="00E72350" w:rsidRDefault="00E72350" w:rsidP="00E72350"/>
    <w:p w:rsidR="00E72350" w:rsidRDefault="00E72350" w:rsidP="00E72350">
      <w:r>
        <w:t>«СОГЛАСОВАНО»</w:t>
      </w:r>
    </w:p>
    <w:p w:rsidR="00E72350" w:rsidRDefault="00E72350" w:rsidP="00E72350"/>
    <w:p w:rsidR="00E72350" w:rsidRDefault="00E72350" w:rsidP="00E72350">
      <w:r>
        <w:t xml:space="preserve">Начальник Байкаловского ГКПТУ СО «ОПС </w:t>
      </w:r>
      <w:proofErr w:type="gramStart"/>
      <w:r>
        <w:t>СО</w:t>
      </w:r>
      <w:proofErr w:type="gramEnd"/>
      <w:r>
        <w:t xml:space="preserve">     </w:t>
      </w:r>
    </w:p>
    <w:p w:rsidR="00E72350" w:rsidRDefault="00E72350" w:rsidP="00E72350">
      <w:r>
        <w:t xml:space="preserve">                                                                                                                                                           </w:t>
      </w:r>
    </w:p>
    <w:p w:rsidR="00E72350" w:rsidRDefault="00E72350" w:rsidP="00E72350">
      <w:r>
        <w:t>№ 12»  ____________________/ В.В. Чернаков</w:t>
      </w:r>
    </w:p>
    <w:p w:rsidR="00E72350" w:rsidRDefault="00E72350" w:rsidP="00E72350">
      <w:r>
        <w:t xml:space="preserve">«____»__________2019 года                                                                                                                </w:t>
      </w:r>
    </w:p>
    <w:p w:rsidR="00E72350" w:rsidRDefault="00E72350" w:rsidP="00E72350">
      <w:r>
        <w:t xml:space="preserve">                                                                                                                                                             </w:t>
      </w:r>
    </w:p>
    <w:p w:rsidR="00E72350" w:rsidRDefault="00E72350" w:rsidP="00E72350"/>
    <w:p w:rsidR="00E72350" w:rsidRDefault="00E72350" w:rsidP="00E72350"/>
    <w:p w:rsidR="00CC6A3D" w:rsidRDefault="00CC6A3D" w:rsidP="00E72350">
      <w:r>
        <w:t xml:space="preserve">                                                       </w:t>
      </w:r>
      <w:r w:rsidR="00E72350" w:rsidRPr="00CC6A3D">
        <w:t xml:space="preserve">Расписание выезда подразделений пожарной охраны для тушения пожаров </w:t>
      </w:r>
    </w:p>
    <w:p w:rsidR="00E72350" w:rsidRPr="00CC6A3D" w:rsidRDefault="00CC6A3D" w:rsidP="00E72350">
      <w:r>
        <w:t xml:space="preserve">                                                           </w:t>
      </w:r>
      <w:r w:rsidR="00E72350" w:rsidRPr="00CC6A3D">
        <w:t xml:space="preserve">на территории МО Краснополянское сельское </w:t>
      </w:r>
      <w:r>
        <w:t xml:space="preserve"> </w:t>
      </w:r>
      <w:r w:rsidR="00E72350" w:rsidRPr="00CC6A3D">
        <w:t>поселение на 2019 год.</w:t>
      </w:r>
    </w:p>
    <w:p w:rsidR="00E72350" w:rsidRDefault="00E72350" w:rsidP="00E72350"/>
    <w:p w:rsidR="0054700C" w:rsidRDefault="0054700C"/>
    <w:tbl>
      <w:tblPr>
        <w:tblW w:w="15796" w:type="dxa"/>
        <w:jc w:val="center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1368"/>
        <w:gridCol w:w="1377"/>
        <w:gridCol w:w="1276"/>
        <w:gridCol w:w="1134"/>
        <w:gridCol w:w="1554"/>
        <w:gridCol w:w="975"/>
        <w:gridCol w:w="1596"/>
        <w:gridCol w:w="1177"/>
        <w:gridCol w:w="1547"/>
        <w:gridCol w:w="1294"/>
        <w:gridCol w:w="1318"/>
        <w:gridCol w:w="1180"/>
      </w:tblGrid>
      <w:tr w:rsidR="00973861" w:rsidRPr="00F018FE" w:rsidTr="00B5631A">
        <w:trPr>
          <w:trHeight w:val="172"/>
          <w:jc w:val="center"/>
        </w:trPr>
        <w:tc>
          <w:tcPr>
            <w:tcW w:w="1368" w:type="dxa"/>
            <w:vMerge w:val="restart"/>
            <w:vAlign w:val="center"/>
          </w:tcPr>
          <w:p w:rsidR="00973861" w:rsidRPr="00FA57E5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A57E5">
              <w:rPr>
                <w:bCs/>
                <w:sz w:val="18"/>
                <w:szCs w:val="20"/>
              </w:rPr>
              <w:t>Подразделение пожарной охраны</w:t>
            </w:r>
          </w:p>
        </w:tc>
        <w:tc>
          <w:tcPr>
            <w:tcW w:w="1377" w:type="dxa"/>
            <w:vMerge w:val="restart"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="004D68EC">
              <w:rPr>
                <w:sz w:val="18"/>
                <w:szCs w:val="20"/>
              </w:rPr>
              <w:t>Перечень населё</w:t>
            </w:r>
            <w:r>
              <w:rPr>
                <w:sz w:val="18"/>
                <w:szCs w:val="20"/>
              </w:rPr>
              <w:t>нных пунктов, входящих в р</w:t>
            </w:r>
            <w:r w:rsidRPr="00F018FE">
              <w:rPr>
                <w:bCs/>
                <w:sz w:val="18"/>
                <w:szCs w:val="20"/>
              </w:rPr>
              <w:t xml:space="preserve">айон </w:t>
            </w:r>
          </w:p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(подрайон) выезда подразделения</w:t>
            </w:r>
          </w:p>
        </w:tc>
        <w:tc>
          <w:tcPr>
            <w:tcW w:w="10553" w:type="dxa"/>
            <w:gridSpan w:val="8"/>
            <w:vAlign w:val="center"/>
          </w:tcPr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Номер (ранг) пожара:</w:t>
            </w:r>
          </w:p>
        </w:tc>
        <w:tc>
          <w:tcPr>
            <w:tcW w:w="2498" w:type="dxa"/>
            <w:gridSpan w:val="2"/>
            <w:vMerge w:val="restart"/>
            <w:vAlign w:val="center"/>
          </w:tcPr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Аварийно-спасательные работы</w:t>
            </w:r>
          </w:p>
        </w:tc>
      </w:tr>
      <w:tr w:rsidR="00973861" w:rsidRPr="00F018FE" w:rsidTr="00B5631A">
        <w:trPr>
          <w:trHeight w:val="231"/>
          <w:jc w:val="center"/>
        </w:trPr>
        <w:tc>
          <w:tcPr>
            <w:tcW w:w="1368" w:type="dxa"/>
            <w:vMerge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73861" w:rsidRPr="00EB7EC2" w:rsidRDefault="00973861" w:rsidP="00973861">
            <w:pPr>
              <w:ind w:left="-283" w:right="-283"/>
              <w:jc w:val="center"/>
              <w:rPr>
                <w:b/>
                <w:bCs/>
                <w:sz w:val="18"/>
                <w:szCs w:val="20"/>
              </w:rPr>
            </w:pPr>
            <w:r w:rsidRPr="00EB7EC2">
              <w:rPr>
                <w:b/>
                <w:bCs/>
                <w:sz w:val="18"/>
                <w:szCs w:val="20"/>
              </w:rPr>
              <w:t>№1</w:t>
            </w:r>
          </w:p>
        </w:tc>
        <w:tc>
          <w:tcPr>
            <w:tcW w:w="2529" w:type="dxa"/>
            <w:gridSpan w:val="2"/>
            <w:vAlign w:val="center"/>
          </w:tcPr>
          <w:p w:rsidR="00973861" w:rsidRPr="00F018FE" w:rsidRDefault="00973861" w:rsidP="00973861">
            <w:pPr>
              <w:jc w:val="center"/>
              <w:rPr>
                <w:b/>
                <w:bCs/>
                <w:sz w:val="18"/>
                <w:szCs w:val="20"/>
              </w:rPr>
            </w:pPr>
            <w:r w:rsidRPr="00F018FE">
              <w:rPr>
                <w:b/>
                <w:bCs/>
                <w:sz w:val="18"/>
                <w:szCs w:val="20"/>
              </w:rPr>
              <w:t>№1-БИС</w:t>
            </w:r>
          </w:p>
        </w:tc>
        <w:tc>
          <w:tcPr>
            <w:tcW w:w="2773" w:type="dxa"/>
            <w:gridSpan w:val="2"/>
            <w:vAlign w:val="center"/>
          </w:tcPr>
          <w:p w:rsidR="00973861" w:rsidRPr="00F018FE" w:rsidRDefault="00973861" w:rsidP="00973861">
            <w:pPr>
              <w:jc w:val="center"/>
              <w:rPr>
                <w:b/>
                <w:bCs/>
                <w:sz w:val="18"/>
                <w:szCs w:val="20"/>
              </w:rPr>
            </w:pPr>
            <w:r w:rsidRPr="00F018FE">
              <w:rPr>
                <w:b/>
                <w:bCs/>
                <w:sz w:val="18"/>
                <w:szCs w:val="20"/>
              </w:rPr>
              <w:t>№2</w:t>
            </w:r>
          </w:p>
        </w:tc>
        <w:tc>
          <w:tcPr>
            <w:tcW w:w="2841" w:type="dxa"/>
            <w:gridSpan w:val="2"/>
          </w:tcPr>
          <w:p w:rsidR="00973861" w:rsidRPr="00086A04" w:rsidRDefault="00973861" w:rsidP="00973861">
            <w:pPr>
              <w:ind w:left="-283" w:right="-240"/>
              <w:jc w:val="center"/>
              <w:rPr>
                <w:b/>
                <w:bCs/>
                <w:sz w:val="18"/>
                <w:szCs w:val="20"/>
              </w:rPr>
            </w:pPr>
            <w:r w:rsidRPr="00086A04">
              <w:rPr>
                <w:b/>
                <w:bCs/>
                <w:sz w:val="18"/>
                <w:szCs w:val="20"/>
              </w:rPr>
              <w:t>№3</w:t>
            </w:r>
          </w:p>
        </w:tc>
        <w:tc>
          <w:tcPr>
            <w:tcW w:w="24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</w:p>
        </w:tc>
      </w:tr>
      <w:tr w:rsidR="00973861" w:rsidRPr="00F018FE" w:rsidTr="00B5631A">
        <w:trPr>
          <w:trHeight w:val="231"/>
          <w:jc w:val="center"/>
        </w:trPr>
        <w:tc>
          <w:tcPr>
            <w:tcW w:w="1368" w:type="dxa"/>
            <w:vMerge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1134" w:type="dxa"/>
            <w:vAlign w:val="center"/>
          </w:tcPr>
          <w:p w:rsidR="00973861" w:rsidRPr="00F018FE" w:rsidRDefault="004D68EC" w:rsidP="00973861">
            <w:pPr>
              <w:ind w:left="-266" w:right="-252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73861" w:rsidRPr="00F018FE">
              <w:rPr>
                <w:bCs/>
                <w:sz w:val="18"/>
                <w:szCs w:val="20"/>
              </w:rPr>
              <w:t xml:space="preserve">тное время прибытия к наиболее </w:t>
            </w:r>
            <w:r>
              <w:rPr>
                <w:bCs/>
                <w:sz w:val="18"/>
                <w:szCs w:val="20"/>
              </w:rPr>
              <w:t>удалё</w:t>
            </w:r>
            <w:r w:rsidR="00973861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54" w:type="dxa"/>
            <w:vAlign w:val="center"/>
          </w:tcPr>
          <w:p w:rsidR="00973861" w:rsidRPr="00F018FE" w:rsidRDefault="00973861" w:rsidP="00973861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975" w:type="dxa"/>
            <w:vAlign w:val="center"/>
          </w:tcPr>
          <w:p w:rsidR="00973861" w:rsidRPr="00F018FE" w:rsidRDefault="004D68EC" w:rsidP="00973861">
            <w:pPr>
              <w:ind w:left="-266" w:right="-326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73861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73861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73861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 xml:space="preserve">Привлекаемые </w:t>
            </w:r>
          </w:p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одразделения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973861" w:rsidRPr="00F018FE" w:rsidRDefault="004D68EC" w:rsidP="00973861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73861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73861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73861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 xml:space="preserve">Привлекаемые </w:t>
            </w:r>
          </w:p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одразделения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973861" w:rsidRPr="00F018FE" w:rsidRDefault="004D68EC" w:rsidP="00973861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73861" w:rsidRPr="00F018FE">
              <w:rPr>
                <w:bCs/>
                <w:sz w:val="18"/>
                <w:szCs w:val="20"/>
              </w:rPr>
              <w:t xml:space="preserve">тное </w:t>
            </w:r>
            <w:r>
              <w:rPr>
                <w:bCs/>
                <w:sz w:val="18"/>
                <w:szCs w:val="20"/>
              </w:rPr>
              <w:t>время прибытия к наиболее удалё</w:t>
            </w:r>
            <w:r w:rsidR="00973861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973861" w:rsidRPr="00F018FE" w:rsidRDefault="00973861" w:rsidP="00973861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73861" w:rsidRPr="00F018FE" w:rsidRDefault="004D68EC" w:rsidP="00973861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73861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73861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</w:tr>
      <w:tr w:rsidR="009B172C" w:rsidRPr="00BA6D7B" w:rsidTr="00B5631A">
        <w:trPr>
          <w:trHeight w:val="499"/>
          <w:jc w:val="center"/>
        </w:trPr>
        <w:tc>
          <w:tcPr>
            <w:tcW w:w="1368" w:type="dxa"/>
            <w:vAlign w:val="center"/>
          </w:tcPr>
          <w:p w:rsidR="009B172C" w:rsidRPr="00365A11" w:rsidRDefault="009B172C" w:rsidP="009B172C">
            <w:pPr>
              <w:pStyle w:val="2"/>
              <w:spacing w:before="0" w:after="0"/>
              <w:ind w:left="-283" w:right="-283"/>
              <w:jc w:val="center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BA6D7B">
              <w:rPr>
                <w:sz w:val="22"/>
                <w:szCs w:val="20"/>
              </w:rPr>
              <w:lastRenderedPageBreak/>
              <w:t xml:space="preserve"> </w:t>
            </w:r>
            <w:r w:rsidRPr="00365A11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ПЧ </w:t>
            </w:r>
            <w:r w:rsidR="00EF2171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12/2</w:t>
            </w:r>
            <w:r w:rsidR="007A07F3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 </w:t>
            </w:r>
            <w:r w:rsidR="007A07F3" w:rsidRPr="00365A11">
              <w:rPr>
                <w:rFonts w:ascii="Times New Roman" w:hAnsi="Times New Roman"/>
                <w:i w:val="0"/>
                <w:sz w:val="18"/>
                <w:szCs w:val="18"/>
              </w:rPr>
              <w:t>ГКПТУ СО «ОПС СО № 1</w:t>
            </w:r>
            <w:r w:rsidR="007A07F3">
              <w:rPr>
                <w:rFonts w:ascii="Times New Roman" w:hAnsi="Times New Roman"/>
                <w:i w:val="0"/>
                <w:sz w:val="18"/>
                <w:szCs w:val="18"/>
              </w:rPr>
              <w:t>2</w:t>
            </w:r>
            <w:r w:rsidR="007A07F3" w:rsidRPr="00365A11">
              <w:rPr>
                <w:rFonts w:ascii="Times New Roman" w:hAnsi="Times New Roman"/>
                <w:i w:val="0"/>
                <w:sz w:val="18"/>
                <w:szCs w:val="18"/>
              </w:rPr>
              <w:t xml:space="preserve">» </w:t>
            </w:r>
            <w:r w:rsidR="007A07F3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 xml:space="preserve">                      с. Елань</w:t>
            </w:r>
          </w:p>
          <w:p w:rsidR="009B172C" w:rsidRPr="00FA57E5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с. Елань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д. Меньшикова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д. Зырянская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д. Яр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д. Игнатьева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д. Лукина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д. Макушина,</w:t>
            </w:r>
          </w:p>
          <w:p w:rsidR="009B172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 д. Власова</w:t>
            </w:r>
          </w:p>
          <w:p w:rsidR="001E363F" w:rsidRDefault="001E363F" w:rsidP="001E363F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с.</w:t>
            </w:r>
            <w:r w:rsidR="00B5631A">
              <w:rPr>
                <w:sz w:val="16"/>
                <w:szCs w:val="16"/>
              </w:rPr>
              <w:t xml:space="preserve"> </w:t>
            </w:r>
            <w:r w:rsidRPr="0029165C">
              <w:rPr>
                <w:sz w:val="16"/>
                <w:szCs w:val="16"/>
              </w:rPr>
              <w:t xml:space="preserve">Краснополянское, </w:t>
            </w:r>
          </w:p>
          <w:p w:rsidR="001E363F" w:rsidRDefault="001E363F" w:rsidP="001E363F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д. Ларина</w:t>
            </w:r>
          </w:p>
          <w:p w:rsidR="001E363F" w:rsidRDefault="001E363F" w:rsidP="001E363F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д. Карпунина</w:t>
            </w:r>
            <w:r>
              <w:rPr>
                <w:sz w:val="16"/>
                <w:szCs w:val="16"/>
              </w:rPr>
              <w:t xml:space="preserve"> </w:t>
            </w:r>
          </w:p>
          <w:p w:rsidR="001E363F" w:rsidRPr="0029165C" w:rsidRDefault="001E363F" w:rsidP="001E363F">
            <w:pPr>
              <w:ind w:left="-283" w:right="-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 км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85ACF" w:rsidRDefault="00485ACF" w:rsidP="00485ACF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. Палецк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9B172C" w:rsidRPr="00BA6D7B" w:rsidRDefault="009B172C" w:rsidP="00A8203A">
            <w:pPr>
              <w:ind w:left="-141" w:right="-283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4C08" w:rsidRDefault="00984C08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B172C" w:rsidRP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4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8203A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. Палецк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proofErr w:type="spellStart"/>
            <w:r w:rsidRPr="00365A11">
              <w:rPr>
                <w:sz w:val="18"/>
                <w:szCs w:val="18"/>
              </w:rPr>
              <w:t>с</w:t>
            </w:r>
            <w:proofErr w:type="gramStart"/>
            <w:r w:rsidRPr="00365A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адринка</w:t>
            </w:r>
            <w:proofErr w:type="spellEnd"/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365A11">
              <w:rPr>
                <w:sz w:val="18"/>
                <w:szCs w:val="18"/>
              </w:rPr>
              <w:t xml:space="preserve"> 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9B172C" w:rsidRPr="00BA6D7B" w:rsidRDefault="009B172C" w:rsidP="009B172C">
            <w:pPr>
              <w:ind w:left="-141" w:right="-283"/>
              <w:rPr>
                <w:sz w:val="16"/>
                <w:szCs w:val="20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984C08" w:rsidRDefault="00984C08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4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4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B172C" w:rsidRP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9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8203A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. Палецк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proofErr w:type="spellStart"/>
            <w:r w:rsidRPr="00365A11">
              <w:rPr>
                <w:sz w:val="18"/>
                <w:szCs w:val="18"/>
              </w:rPr>
              <w:t>с</w:t>
            </w:r>
            <w:proofErr w:type="gramStart"/>
            <w:r w:rsidRPr="00365A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адринка</w:t>
            </w:r>
            <w:proofErr w:type="spellEnd"/>
          </w:p>
          <w:p w:rsidR="00984C08" w:rsidRDefault="00984C08" w:rsidP="00984C08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365A11">
              <w:rPr>
                <w:sz w:val="18"/>
                <w:szCs w:val="18"/>
              </w:rPr>
              <w:t xml:space="preserve"> 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. Палецк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proofErr w:type="spellStart"/>
            <w:r w:rsidRPr="00365A11">
              <w:rPr>
                <w:sz w:val="18"/>
                <w:szCs w:val="18"/>
              </w:rPr>
              <w:t>с</w:t>
            </w:r>
            <w:proofErr w:type="gramStart"/>
            <w:r w:rsidRPr="00365A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адринка</w:t>
            </w:r>
            <w:proofErr w:type="spellEnd"/>
          </w:p>
          <w:p w:rsidR="009B172C" w:rsidRPr="001568F5" w:rsidRDefault="009B172C" w:rsidP="001568F5">
            <w:pPr>
              <w:ind w:left="-198" w:right="-283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984C08" w:rsidRDefault="00984C08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4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4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3</w:t>
            </w: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59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B172C" w:rsidRDefault="009B172C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84</w:t>
            </w: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</w:p>
          <w:p w:rsidR="00984C08" w:rsidRDefault="00984C08" w:rsidP="00984C08">
            <w:pPr>
              <w:rPr>
                <w:sz w:val="16"/>
                <w:szCs w:val="20"/>
              </w:rPr>
            </w:pPr>
          </w:p>
          <w:p w:rsidR="00984C08" w:rsidRPr="00984C08" w:rsidRDefault="00984C08" w:rsidP="00984C0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84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174886" w:rsidRDefault="00174886" w:rsidP="0017488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174886" w:rsidRPr="00365A11" w:rsidRDefault="00174886" w:rsidP="0017488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д. Палецк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174886" w:rsidRPr="00365A11" w:rsidRDefault="00174886" w:rsidP="0017488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proofErr w:type="spellStart"/>
            <w:r w:rsidRPr="00365A11">
              <w:rPr>
                <w:sz w:val="18"/>
                <w:szCs w:val="18"/>
              </w:rPr>
              <w:t>с</w:t>
            </w:r>
            <w:proofErr w:type="gramStart"/>
            <w:r w:rsidRPr="00365A1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адринка</w:t>
            </w:r>
            <w:proofErr w:type="spellEnd"/>
          </w:p>
          <w:p w:rsidR="00174886" w:rsidRDefault="00174886" w:rsidP="0017488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174886" w:rsidRPr="00006F76" w:rsidRDefault="00174886" w:rsidP="00174886">
            <w:pPr>
              <w:ind w:left="-141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>2 АЦ ПЧ 12/1 ГКПТУ СО «ОПС СО №12» с. Байкалово</w:t>
            </w:r>
          </w:p>
          <w:p w:rsidR="00174886" w:rsidRPr="00006F76" w:rsidRDefault="00174886" w:rsidP="00174886">
            <w:pPr>
              <w:ind w:left="-141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 xml:space="preserve">АЦ ПЧ 12/5 ГКПТУ СО «ОПС СО № 12» д. Палецкова </w:t>
            </w:r>
          </w:p>
          <w:p w:rsidR="00174886" w:rsidRPr="00006F76" w:rsidRDefault="00174886" w:rsidP="00174886">
            <w:pPr>
              <w:ind w:left="-141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 xml:space="preserve">АЦ ОП ПЧ 12/2 ГКПТУ СО «ОПС СО № 12» </w:t>
            </w:r>
            <w:proofErr w:type="spellStart"/>
            <w:r w:rsidRPr="00006F76">
              <w:rPr>
                <w:sz w:val="16"/>
                <w:szCs w:val="16"/>
              </w:rPr>
              <w:t>с</w:t>
            </w:r>
            <w:proofErr w:type="gramStart"/>
            <w:r w:rsidRPr="00006F76">
              <w:rPr>
                <w:sz w:val="16"/>
                <w:szCs w:val="16"/>
              </w:rPr>
              <w:t>.Ш</w:t>
            </w:r>
            <w:proofErr w:type="gramEnd"/>
            <w:r w:rsidRPr="00006F76">
              <w:rPr>
                <w:sz w:val="16"/>
                <w:szCs w:val="16"/>
              </w:rPr>
              <w:t>адринка</w:t>
            </w:r>
            <w:proofErr w:type="spellEnd"/>
          </w:p>
          <w:p w:rsidR="007108E6" w:rsidRPr="00006F76" w:rsidRDefault="007108E6" w:rsidP="007108E6">
            <w:pPr>
              <w:ind w:left="-198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>АЦ 60 ПСЧ ФПС г</w:t>
            </w:r>
            <w:proofErr w:type="gramStart"/>
            <w:r w:rsidRPr="00006F76">
              <w:rPr>
                <w:sz w:val="16"/>
                <w:szCs w:val="16"/>
              </w:rPr>
              <w:t>.И</w:t>
            </w:r>
            <w:proofErr w:type="gramEnd"/>
            <w:r w:rsidRPr="00006F76">
              <w:rPr>
                <w:sz w:val="16"/>
                <w:szCs w:val="16"/>
              </w:rPr>
              <w:t xml:space="preserve">рбит </w:t>
            </w:r>
          </w:p>
          <w:p w:rsidR="007108E6" w:rsidRPr="00006F76" w:rsidRDefault="007108E6" w:rsidP="007108E6">
            <w:pPr>
              <w:ind w:left="-198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>АЦ ОП ПЧ 16/8 ГКПТУ СО «ОПС СО № 16» с. Харловское</w:t>
            </w:r>
          </w:p>
          <w:p w:rsidR="00174886" w:rsidRPr="00C2633F" w:rsidRDefault="00174886" w:rsidP="00174886">
            <w:pPr>
              <w:ind w:left="-141" w:right="-283"/>
              <w:rPr>
                <w:sz w:val="16"/>
                <w:szCs w:val="16"/>
              </w:rPr>
            </w:pPr>
            <w:r w:rsidRPr="00C2633F">
              <w:rPr>
                <w:sz w:val="16"/>
                <w:szCs w:val="16"/>
              </w:rPr>
              <w:t xml:space="preserve">АЦ ПЧ 12/3 ГКПТУ СО «ОПС СО № 12» </w:t>
            </w:r>
            <w:proofErr w:type="gramStart"/>
            <w:r w:rsidRPr="00C2633F">
              <w:rPr>
                <w:sz w:val="16"/>
                <w:szCs w:val="16"/>
              </w:rPr>
              <w:t>с</w:t>
            </w:r>
            <w:proofErr w:type="gramEnd"/>
            <w:r w:rsidRPr="00C2633F">
              <w:rPr>
                <w:sz w:val="16"/>
                <w:szCs w:val="16"/>
              </w:rPr>
              <w:t>. Слобода Туринская</w:t>
            </w:r>
          </w:p>
          <w:p w:rsidR="009B172C" w:rsidRPr="001458BA" w:rsidRDefault="007108E6" w:rsidP="007108E6">
            <w:pPr>
              <w:ind w:left="-198" w:right="-283"/>
              <w:rPr>
                <w:sz w:val="18"/>
                <w:szCs w:val="18"/>
              </w:rPr>
            </w:pPr>
            <w:r w:rsidRPr="00C2633F">
              <w:rPr>
                <w:sz w:val="16"/>
                <w:szCs w:val="16"/>
              </w:rPr>
              <w:t>АЦ ОП ПЧ 13/4 ГКПТУ СО «ОПС СО № 13» д. Панова</w:t>
            </w:r>
            <w:r w:rsidRPr="00365A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174886" w:rsidRDefault="00174886" w:rsidP="00174886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54</w:t>
            </w: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54</w:t>
            </w: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53</w:t>
            </w: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59</w:t>
            </w: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84</w:t>
            </w: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Pr="00984C08" w:rsidRDefault="00174886" w:rsidP="00174886">
            <w:pPr>
              <w:rPr>
                <w:sz w:val="16"/>
                <w:szCs w:val="20"/>
              </w:rPr>
            </w:pPr>
          </w:p>
          <w:p w:rsidR="00174886" w:rsidRDefault="00174886" w:rsidP="00174886">
            <w:pPr>
              <w:ind w:right="-283"/>
              <w:rPr>
                <w:sz w:val="18"/>
                <w:szCs w:val="18"/>
              </w:rPr>
            </w:pPr>
            <w:r>
              <w:rPr>
                <w:sz w:val="16"/>
                <w:szCs w:val="20"/>
              </w:rPr>
              <w:t xml:space="preserve">        84</w:t>
            </w:r>
          </w:p>
          <w:p w:rsidR="00174886" w:rsidRPr="00174886" w:rsidRDefault="00174886" w:rsidP="00174886">
            <w:pPr>
              <w:rPr>
                <w:sz w:val="18"/>
                <w:szCs w:val="18"/>
              </w:rPr>
            </w:pPr>
          </w:p>
          <w:p w:rsidR="00174886" w:rsidRPr="00174886" w:rsidRDefault="00174886" w:rsidP="00174886">
            <w:pPr>
              <w:rPr>
                <w:sz w:val="18"/>
                <w:szCs w:val="18"/>
              </w:rPr>
            </w:pPr>
          </w:p>
          <w:p w:rsidR="00174886" w:rsidRDefault="00174886" w:rsidP="00174886">
            <w:pPr>
              <w:rPr>
                <w:sz w:val="18"/>
                <w:szCs w:val="18"/>
              </w:rPr>
            </w:pPr>
          </w:p>
          <w:p w:rsidR="00174886" w:rsidRDefault="00174886" w:rsidP="0017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8</w:t>
            </w:r>
          </w:p>
          <w:p w:rsidR="00174886" w:rsidRDefault="00174886" w:rsidP="00174886">
            <w:pPr>
              <w:rPr>
                <w:sz w:val="18"/>
                <w:szCs w:val="18"/>
              </w:rPr>
            </w:pPr>
          </w:p>
          <w:p w:rsidR="00174886" w:rsidRDefault="00174886" w:rsidP="0017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82</w:t>
            </w:r>
          </w:p>
          <w:p w:rsidR="00174886" w:rsidRPr="00174886" w:rsidRDefault="00174886" w:rsidP="00174886">
            <w:pPr>
              <w:rPr>
                <w:sz w:val="18"/>
                <w:szCs w:val="18"/>
              </w:rPr>
            </w:pPr>
          </w:p>
          <w:p w:rsidR="00174886" w:rsidRDefault="00174886" w:rsidP="00174886">
            <w:pPr>
              <w:rPr>
                <w:sz w:val="18"/>
                <w:szCs w:val="18"/>
              </w:rPr>
            </w:pPr>
          </w:p>
          <w:p w:rsidR="00CF1425" w:rsidRDefault="00174886" w:rsidP="0017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646105">
              <w:rPr>
                <w:sz w:val="18"/>
                <w:szCs w:val="18"/>
              </w:rPr>
              <w:t>8</w:t>
            </w:r>
            <w:r w:rsidR="00CF1425">
              <w:rPr>
                <w:sz w:val="18"/>
                <w:szCs w:val="18"/>
              </w:rPr>
              <w:t>6</w:t>
            </w:r>
          </w:p>
          <w:p w:rsidR="00CF1425" w:rsidRDefault="00CF1425" w:rsidP="00174886">
            <w:pPr>
              <w:rPr>
                <w:sz w:val="18"/>
                <w:szCs w:val="18"/>
              </w:rPr>
            </w:pPr>
          </w:p>
          <w:p w:rsidR="00CF1425" w:rsidRDefault="00CF1425" w:rsidP="00174886">
            <w:pPr>
              <w:rPr>
                <w:sz w:val="18"/>
                <w:szCs w:val="18"/>
              </w:rPr>
            </w:pPr>
          </w:p>
          <w:p w:rsidR="00646105" w:rsidRDefault="00CF1425" w:rsidP="0017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B172C" w:rsidRPr="00174886" w:rsidRDefault="00646105" w:rsidP="00174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174886">
              <w:rPr>
                <w:sz w:val="18"/>
                <w:szCs w:val="18"/>
              </w:rPr>
              <w:t>9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7108E6" w:rsidRPr="005D2648" w:rsidRDefault="007108E6" w:rsidP="007108E6">
            <w:pPr>
              <w:ind w:left="-288" w:right="-283"/>
              <w:jc w:val="center"/>
              <w:rPr>
                <w:sz w:val="18"/>
                <w:szCs w:val="18"/>
              </w:rPr>
            </w:pPr>
            <w:r w:rsidRPr="005D2648">
              <w:rPr>
                <w:sz w:val="18"/>
                <w:szCs w:val="18"/>
              </w:rPr>
              <w:t xml:space="preserve">АЦ </w:t>
            </w:r>
            <w:r>
              <w:rPr>
                <w:sz w:val="18"/>
                <w:szCs w:val="18"/>
              </w:rPr>
              <w:t xml:space="preserve">ПЧ 12/1 </w:t>
            </w:r>
          </w:p>
          <w:p w:rsidR="007108E6" w:rsidRPr="00365A11" w:rsidRDefault="007108E6" w:rsidP="007108E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9B172C" w:rsidRPr="005D2648" w:rsidRDefault="009B172C" w:rsidP="009B172C">
            <w:pPr>
              <w:ind w:left="-288" w:right="-283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B172C" w:rsidRPr="00BA6D7B" w:rsidRDefault="00781934" w:rsidP="009B172C">
            <w:pPr>
              <w:ind w:left="-173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9</w:t>
            </w:r>
          </w:p>
        </w:tc>
      </w:tr>
      <w:tr w:rsidR="009B172C" w:rsidRPr="00BA6D7B" w:rsidTr="00B5631A">
        <w:trPr>
          <w:trHeight w:val="287"/>
          <w:jc w:val="center"/>
        </w:trPr>
        <w:tc>
          <w:tcPr>
            <w:tcW w:w="2745" w:type="dxa"/>
            <w:gridSpan w:val="2"/>
          </w:tcPr>
          <w:p w:rsidR="009B172C" w:rsidRPr="00E02FEE" w:rsidRDefault="009B172C" w:rsidP="009B172C">
            <w:pPr>
              <w:ind w:left="-142" w:right="-142"/>
              <w:jc w:val="center"/>
              <w:rPr>
                <w:sz w:val="20"/>
                <w:szCs w:val="20"/>
              </w:rPr>
            </w:pPr>
            <w:r w:rsidRPr="00E02FEE">
              <w:rPr>
                <w:sz w:val="20"/>
                <w:szCs w:val="20"/>
              </w:rPr>
              <w:t xml:space="preserve">Итого по видам: </w:t>
            </w:r>
          </w:p>
        </w:tc>
        <w:tc>
          <w:tcPr>
            <w:tcW w:w="2410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2529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773" w:type="dxa"/>
            <w:gridSpan w:val="2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8</w:t>
            </w:r>
          </w:p>
        </w:tc>
        <w:tc>
          <w:tcPr>
            <w:tcW w:w="2841" w:type="dxa"/>
            <w:gridSpan w:val="2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1</w:t>
            </w:r>
          </w:p>
        </w:tc>
      </w:tr>
      <w:tr w:rsidR="009B172C" w:rsidRPr="00BA6D7B" w:rsidTr="00B5631A">
        <w:trPr>
          <w:trHeight w:val="259"/>
          <w:jc w:val="center"/>
        </w:trPr>
        <w:tc>
          <w:tcPr>
            <w:tcW w:w="2745" w:type="dxa"/>
            <w:gridSpan w:val="2"/>
            <w:shd w:val="clear" w:color="auto" w:fill="D9D9D9"/>
          </w:tcPr>
          <w:p w:rsidR="009B172C" w:rsidRPr="00E02FEE" w:rsidRDefault="00646105" w:rsidP="009B172C">
            <w:pPr>
              <w:ind w:left="-142" w:right="-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9B172C" w:rsidRPr="00E02FEE">
              <w:rPr>
                <w:bCs/>
                <w:sz w:val="20"/>
                <w:szCs w:val="20"/>
              </w:rPr>
              <w:t>сего: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2529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2773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841" w:type="dxa"/>
            <w:gridSpan w:val="2"/>
            <w:shd w:val="clear" w:color="auto" w:fill="D9D9D9"/>
            <w:vAlign w:val="center"/>
          </w:tcPr>
          <w:p w:rsidR="009B172C" w:rsidRPr="00903159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903159">
              <w:rPr>
                <w:sz w:val="16"/>
                <w:szCs w:val="20"/>
              </w:rPr>
              <w:t>12</w:t>
            </w:r>
          </w:p>
        </w:tc>
        <w:tc>
          <w:tcPr>
            <w:tcW w:w="2498" w:type="dxa"/>
            <w:gridSpan w:val="2"/>
            <w:shd w:val="clear" w:color="auto" w:fill="D9D9D9"/>
            <w:vAlign w:val="center"/>
          </w:tcPr>
          <w:p w:rsidR="009B172C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 w:rsidRPr="00BA6D7B">
              <w:rPr>
                <w:bCs/>
                <w:sz w:val="16"/>
                <w:szCs w:val="20"/>
              </w:rPr>
              <w:t>1</w:t>
            </w:r>
          </w:p>
          <w:p w:rsidR="00646105" w:rsidRPr="00BA6D7B" w:rsidRDefault="00646105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</w:p>
        </w:tc>
      </w:tr>
      <w:tr w:rsidR="009B172C" w:rsidRPr="00F018FE" w:rsidTr="00B5631A">
        <w:trPr>
          <w:trHeight w:val="172"/>
          <w:jc w:val="center"/>
        </w:trPr>
        <w:tc>
          <w:tcPr>
            <w:tcW w:w="1368" w:type="dxa"/>
            <w:vMerge w:val="restart"/>
            <w:vAlign w:val="center"/>
          </w:tcPr>
          <w:p w:rsidR="009B172C" w:rsidRPr="00FA57E5" w:rsidRDefault="00896212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>
              <w:br w:type="page"/>
            </w:r>
            <w:r w:rsidR="009B172C" w:rsidRPr="00FA57E5">
              <w:rPr>
                <w:bCs/>
                <w:sz w:val="18"/>
                <w:szCs w:val="20"/>
              </w:rPr>
              <w:t>Подразделение пожарной охраны</w:t>
            </w:r>
          </w:p>
        </w:tc>
        <w:tc>
          <w:tcPr>
            <w:tcW w:w="1377" w:type="dxa"/>
            <w:vMerge w:val="restart"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Pr="00F018FE">
              <w:rPr>
                <w:sz w:val="18"/>
                <w:szCs w:val="20"/>
              </w:rPr>
              <w:br w:type="page"/>
            </w:r>
            <w:r w:rsidR="004D68EC">
              <w:rPr>
                <w:sz w:val="18"/>
                <w:szCs w:val="20"/>
              </w:rPr>
              <w:t>Перечень населё</w:t>
            </w:r>
            <w:r>
              <w:rPr>
                <w:sz w:val="18"/>
                <w:szCs w:val="20"/>
              </w:rPr>
              <w:t>нных пунктов, входящих в р</w:t>
            </w:r>
            <w:r w:rsidRPr="00F018FE">
              <w:rPr>
                <w:bCs/>
                <w:sz w:val="18"/>
                <w:szCs w:val="20"/>
              </w:rPr>
              <w:t xml:space="preserve">айон </w:t>
            </w:r>
          </w:p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(подрайон) выезда подразделения</w:t>
            </w:r>
          </w:p>
        </w:tc>
        <w:tc>
          <w:tcPr>
            <w:tcW w:w="10553" w:type="dxa"/>
            <w:gridSpan w:val="8"/>
            <w:vAlign w:val="center"/>
          </w:tcPr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Номер (ранг) пожара:</w:t>
            </w:r>
          </w:p>
        </w:tc>
        <w:tc>
          <w:tcPr>
            <w:tcW w:w="2498" w:type="dxa"/>
            <w:gridSpan w:val="2"/>
            <w:vMerge w:val="restart"/>
            <w:vAlign w:val="center"/>
          </w:tcPr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Аварийно-спасательные работы</w:t>
            </w:r>
          </w:p>
        </w:tc>
      </w:tr>
      <w:tr w:rsidR="009B172C" w:rsidRPr="00F018FE" w:rsidTr="00B5631A">
        <w:trPr>
          <w:trHeight w:val="231"/>
          <w:jc w:val="center"/>
        </w:trPr>
        <w:tc>
          <w:tcPr>
            <w:tcW w:w="1368" w:type="dxa"/>
            <w:vMerge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B172C" w:rsidRPr="00EB7EC2" w:rsidRDefault="009B172C" w:rsidP="009B172C">
            <w:pPr>
              <w:ind w:left="-283" w:right="-283"/>
              <w:jc w:val="center"/>
              <w:rPr>
                <w:b/>
                <w:bCs/>
                <w:sz w:val="18"/>
                <w:szCs w:val="20"/>
              </w:rPr>
            </w:pPr>
            <w:r w:rsidRPr="00EB7EC2">
              <w:rPr>
                <w:b/>
                <w:bCs/>
                <w:sz w:val="18"/>
                <w:szCs w:val="20"/>
              </w:rPr>
              <w:t>№1</w:t>
            </w:r>
          </w:p>
        </w:tc>
        <w:tc>
          <w:tcPr>
            <w:tcW w:w="2529" w:type="dxa"/>
            <w:gridSpan w:val="2"/>
            <w:vAlign w:val="center"/>
          </w:tcPr>
          <w:p w:rsidR="009B172C" w:rsidRPr="00F018FE" w:rsidRDefault="009B172C" w:rsidP="009B172C">
            <w:pPr>
              <w:jc w:val="center"/>
              <w:rPr>
                <w:b/>
                <w:bCs/>
                <w:sz w:val="18"/>
                <w:szCs w:val="20"/>
              </w:rPr>
            </w:pPr>
            <w:r w:rsidRPr="00F018FE">
              <w:rPr>
                <w:b/>
                <w:bCs/>
                <w:sz w:val="18"/>
                <w:szCs w:val="20"/>
              </w:rPr>
              <w:t>№1-БИС</w:t>
            </w:r>
          </w:p>
        </w:tc>
        <w:tc>
          <w:tcPr>
            <w:tcW w:w="2773" w:type="dxa"/>
            <w:gridSpan w:val="2"/>
            <w:vAlign w:val="center"/>
          </w:tcPr>
          <w:p w:rsidR="009B172C" w:rsidRPr="00F018FE" w:rsidRDefault="009B172C" w:rsidP="009B172C">
            <w:pPr>
              <w:jc w:val="center"/>
              <w:rPr>
                <w:b/>
                <w:bCs/>
                <w:sz w:val="18"/>
                <w:szCs w:val="20"/>
              </w:rPr>
            </w:pPr>
            <w:r w:rsidRPr="00F018FE">
              <w:rPr>
                <w:b/>
                <w:bCs/>
                <w:sz w:val="18"/>
                <w:szCs w:val="20"/>
              </w:rPr>
              <w:t>№2</w:t>
            </w:r>
          </w:p>
        </w:tc>
        <w:tc>
          <w:tcPr>
            <w:tcW w:w="2841" w:type="dxa"/>
            <w:gridSpan w:val="2"/>
          </w:tcPr>
          <w:p w:rsidR="009B172C" w:rsidRPr="00086A04" w:rsidRDefault="009B172C" w:rsidP="009B172C">
            <w:pPr>
              <w:ind w:left="-283" w:right="-240"/>
              <w:jc w:val="center"/>
              <w:rPr>
                <w:b/>
                <w:bCs/>
                <w:sz w:val="18"/>
                <w:szCs w:val="20"/>
              </w:rPr>
            </w:pPr>
            <w:r w:rsidRPr="00086A04">
              <w:rPr>
                <w:b/>
                <w:bCs/>
                <w:sz w:val="18"/>
                <w:szCs w:val="20"/>
              </w:rPr>
              <w:t>№3</w:t>
            </w:r>
          </w:p>
        </w:tc>
        <w:tc>
          <w:tcPr>
            <w:tcW w:w="249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</w:p>
        </w:tc>
      </w:tr>
      <w:tr w:rsidR="009B172C" w:rsidRPr="00F018FE" w:rsidTr="00B5631A">
        <w:trPr>
          <w:trHeight w:val="231"/>
          <w:jc w:val="center"/>
        </w:trPr>
        <w:tc>
          <w:tcPr>
            <w:tcW w:w="1368" w:type="dxa"/>
            <w:vMerge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1134" w:type="dxa"/>
            <w:vAlign w:val="center"/>
          </w:tcPr>
          <w:p w:rsidR="009B172C" w:rsidRPr="00F018FE" w:rsidRDefault="004D68EC" w:rsidP="009B172C">
            <w:pPr>
              <w:ind w:left="-266" w:right="-252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B172C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B172C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54" w:type="dxa"/>
            <w:vAlign w:val="center"/>
          </w:tcPr>
          <w:p w:rsidR="009B172C" w:rsidRPr="00F018FE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975" w:type="dxa"/>
            <w:vAlign w:val="center"/>
          </w:tcPr>
          <w:p w:rsidR="009B172C" w:rsidRPr="00F018FE" w:rsidRDefault="004D68EC" w:rsidP="009B172C">
            <w:pPr>
              <w:ind w:left="-266" w:right="-326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B172C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B172C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B172C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 xml:space="preserve">Привлекаемые </w:t>
            </w:r>
          </w:p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одразделения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9B172C" w:rsidRPr="00F018FE" w:rsidRDefault="004D68EC" w:rsidP="009B172C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B172C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B172C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9B172C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 xml:space="preserve">Привлекаемые </w:t>
            </w:r>
          </w:p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одразделения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vAlign w:val="center"/>
          </w:tcPr>
          <w:p w:rsidR="009B172C" w:rsidRPr="00F018FE" w:rsidRDefault="004D68EC" w:rsidP="009B172C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асчё</w:t>
            </w:r>
            <w:r w:rsidR="009B172C" w:rsidRPr="00F018FE">
              <w:rPr>
                <w:bCs/>
                <w:sz w:val="18"/>
                <w:szCs w:val="20"/>
              </w:rPr>
              <w:t>тное</w:t>
            </w:r>
            <w:r>
              <w:rPr>
                <w:bCs/>
                <w:sz w:val="18"/>
                <w:szCs w:val="20"/>
              </w:rPr>
              <w:t xml:space="preserve"> время прибытия к наиболее удалё</w:t>
            </w:r>
            <w:r w:rsidR="009B172C" w:rsidRPr="00F018FE">
              <w:rPr>
                <w:bCs/>
                <w:sz w:val="18"/>
                <w:szCs w:val="20"/>
              </w:rPr>
              <w:t>нной точке района выезда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vAlign w:val="center"/>
          </w:tcPr>
          <w:p w:rsidR="009B172C" w:rsidRPr="00F018FE" w:rsidRDefault="009B172C" w:rsidP="009B172C">
            <w:pPr>
              <w:ind w:left="-283" w:right="-240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Привлекаемые подразделения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B172C" w:rsidRPr="00F018FE" w:rsidRDefault="009B172C" w:rsidP="009B172C">
            <w:pPr>
              <w:ind w:left="-266" w:right="-257"/>
              <w:jc w:val="center"/>
              <w:rPr>
                <w:bCs/>
                <w:sz w:val="18"/>
                <w:szCs w:val="20"/>
              </w:rPr>
            </w:pPr>
            <w:r w:rsidRPr="00F018FE">
              <w:rPr>
                <w:bCs/>
                <w:sz w:val="18"/>
                <w:szCs w:val="20"/>
              </w:rPr>
              <w:t>Расчетное время прибытия к наиболее удаленной точке района выезда</w:t>
            </w:r>
          </w:p>
        </w:tc>
      </w:tr>
      <w:tr w:rsidR="009B172C" w:rsidRPr="00BA6D7B" w:rsidTr="00B5631A">
        <w:trPr>
          <w:trHeight w:val="499"/>
          <w:jc w:val="center"/>
        </w:trPr>
        <w:tc>
          <w:tcPr>
            <w:tcW w:w="1368" w:type="dxa"/>
            <w:vAlign w:val="center"/>
          </w:tcPr>
          <w:p w:rsidR="009B172C" w:rsidRPr="00365A11" w:rsidRDefault="009B172C" w:rsidP="009B172C">
            <w:pPr>
              <w:pStyle w:val="2"/>
              <w:ind w:left="-283" w:right="-283"/>
              <w:jc w:val="center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365A11">
              <w:rPr>
                <w:rFonts w:ascii="Times New Roman" w:hAnsi="Times New Roman"/>
                <w:i w:val="0"/>
                <w:sz w:val="18"/>
                <w:szCs w:val="18"/>
              </w:rPr>
              <w:lastRenderedPageBreak/>
              <w:t xml:space="preserve">ОП ПЧ </w:t>
            </w:r>
            <w:r w:rsidR="007A07F3">
              <w:rPr>
                <w:rFonts w:ascii="Times New Roman" w:hAnsi="Times New Roman"/>
                <w:i w:val="0"/>
                <w:sz w:val="18"/>
                <w:szCs w:val="18"/>
              </w:rPr>
              <w:t>12/2</w:t>
            </w:r>
            <w:r w:rsidRPr="00365A11">
              <w:rPr>
                <w:rFonts w:ascii="Times New Roman" w:hAnsi="Times New Roman"/>
                <w:i w:val="0"/>
                <w:sz w:val="18"/>
                <w:szCs w:val="18"/>
              </w:rPr>
              <w:t xml:space="preserve"> ГКПТУ СО «ОПС СО № 1</w:t>
            </w:r>
            <w:r w:rsidR="007A07F3">
              <w:rPr>
                <w:rFonts w:ascii="Times New Roman" w:hAnsi="Times New Roman"/>
                <w:i w:val="0"/>
                <w:sz w:val="18"/>
                <w:szCs w:val="18"/>
              </w:rPr>
              <w:t>2</w:t>
            </w:r>
            <w:r w:rsidRPr="00365A11">
              <w:rPr>
                <w:rFonts w:ascii="Times New Roman" w:hAnsi="Times New Roman"/>
                <w:i w:val="0"/>
                <w:sz w:val="18"/>
                <w:szCs w:val="18"/>
              </w:rPr>
              <w:t>» с.</w:t>
            </w:r>
            <w:r w:rsidR="00B5631A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7A07F3">
              <w:rPr>
                <w:rFonts w:ascii="Times New Roman" w:hAnsi="Times New Roman"/>
                <w:i w:val="0"/>
                <w:sz w:val="18"/>
                <w:szCs w:val="18"/>
              </w:rPr>
              <w:t>Шадринка</w:t>
            </w:r>
            <w:r w:rsidRPr="00365A11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</w:p>
          <w:p w:rsidR="009B172C" w:rsidRPr="00FA57E5" w:rsidRDefault="009B172C" w:rsidP="009B172C">
            <w:pPr>
              <w:ind w:left="-283" w:right="-283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bCs/>
                <w:sz w:val="16"/>
                <w:szCs w:val="16"/>
              </w:rPr>
              <w:t xml:space="preserve">с. </w:t>
            </w:r>
            <w:r w:rsidRPr="0029165C">
              <w:rPr>
                <w:sz w:val="16"/>
                <w:szCs w:val="16"/>
              </w:rPr>
              <w:t xml:space="preserve">Шадринка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д. Тихонова,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 д. Ларина, 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>д. Береговая,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 д. Квашнина,</w:t>
            </w:r>
          </w:p>
          <w:p w:rsidR="001E363F" w:rsidRDefault="001E363F" w:rsidP="0029165C">
            <w:pPr>
              <w:ind w:left="-283" w:right="-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Лукина</w:t>
            </w:r>
          </w:p>
          <w:p w:rsidR="0029165C" w:rsidRDefault="0029165C" w:rsidP="0029165C">
            <w:pPr>
              <w:ind w:left="-283" w:right="-282"/>
              <w:rPr>
                <w:sz w:val="16"/>
                <w:szCs w:val="16"/>
              </w:rPr>
            </w:pPr>
            <w:r w:rsidRPr="0029165C">
              <w:rPr>
                <w:sz w:val="16"/>
                <w:szCs w:val="16"/>
              </w:rPr>
              <w:t xml:space="preserve"> д. </w:t>
            </w:r>
            <w:proofErr w:type="spellStart"/>
            <w:r w:rsidRPr="0029165C">
              <w:rPr>
                <w:sz w:val="16"/>
                <w:szCs w:val="16"/>
              </w:rPr>
              <w:t>Прыткова</w:t>
            </w:r>
            <w:proofErr w:type="spellEnd"/>
            <w:r w:rsidRPr="0029165C">
              <w:rPr>
                <w:sz w:val="16"/>
                <w:szCs w:val="16"/>
              </w:rPr>
              <w:t>,</w:t>
            </w:r>
          </w:p>
          <w:p w:rsidR="009B172C" w:rsidRDefault="00B5631A" w:rsidP="0029165C">
            <w:pPr>
              <w:ind w:left="-283" w:right="-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. </w:t>
            </w:r>
            <w:proofErr w:type="spellStart"/>
            <w:r>
              <w:rPr>
                <w:sz w:val="16"/>
                <w:szCs w:val="16"/>
              </w:rPr>
              <w:t>Шевелё</w:t>
            </w:r>
            <w:r w:rsidR="0029165C" w:rsidRPr="0029165C">
              <w:rPr>
                <w:sz w:val="16"/>
                <w:szCs w:val="16"/>
              </w:rPr>
              <w:t>ва</w:t>
            </w:r>
            <w:proofErr w:type="spellEnd"/>
            <w:r w:rsidR="0029165C" w:rsidRPr="0029165C">
              <w:rPr>
                <w:sz w:val="16"/>
                <w:szCs w:val="16"/>
              </w:rPr>
              <w:t>.</w:t>
            </w:r>
          </w:p>
          <w:p w:rsidR="001E363F" w:rsidRDefault="001E363F" w:rsidP="001E363F">
            <w:pPr>
              <w:ind w:left="-283" w:right="-2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Лопаткина (7км)</w:t>
            </w:r>
          </w:p>
          <w:p w:rsidR="001E363F" w:rsidRPr="0029165C" w:rsidRDefault="001E363F" w:rsidP="0029165C">
            <w:pPr>
              <w:ind w:left="-283" w:right="-282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» с.</w:t>
            </w:r>
            <w:r w:rsidR="00B563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адринка</w:t>
            </w:r>
          </w:p>
          <w:p w:rsidR="00A8203A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9B172C" w:rsidRPr="00365A11" w:rsidRDefault="009B172C" w:rsidP="009B172C">
            <w:pPr>
              <w:ind w:left="-141" w:right="-28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1934" w:rsidRDefault="00781934" w:rsidP="009B172C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9B172C" w:rsidRP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2</w:t>
            </w:r>
          </w:p>
        </w:tc>
        <w:tc>
          <w:tcPr>
            <w:tcW w:w="1554" w:type="dxa"/>
            <w:tcBorders>
              <w:right w:val="single" w:sz="4" w:space="0" w:color="auto"/>
            </w:tcBorders>
          </w:tcPr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» с.</w:t>
            </w:r>
            <w:r w:rsidR="00B563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адринка</w:t>
            </w:r>
          </w:p>
          <w:p w:rsidR="00A8203A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2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365A11">
              <w:rPr>
                <w:sz w:val="18"/>
                <w:szCs w:val="18"/>
              </w:rPr>
              <w:t xml:space="preserve"> 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9B172C" w:rsidRPr="00365A11" w:rsidRDefault="009B172C" w:rsidP="009B172C">
            <w:pPr>
              <w:ind w:left="-141" w:right="-283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781934" w:rsidRDefault="00781934" w:rsidP="009B172C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4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9B172C" w:rsidRP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0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» с.</w:t>
            </w:r>
            <w:r w:rsidR="00B563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адринка</w:t>
            </w:r>
          </w:p>
          <w:p w:rsidR="00A8203A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A8203A" w:rsidRPr="00365A11" w:rsidRDefault="00A8203A" w:rsidP="00A8203A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2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365A11">
              <w:rPr>
                <w:sz w:val="18"/>
                <w:szCs w:val="18"/>
              </w:rPr>
              <w:t xml:space="preserve"> 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C2633F" w:rsidRPr="00365A11" w:rsidRDefault="00C2633F" w:rsidP="00C2633F">
            <w:pPr>
              <w:ind w:left="-198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60 П</w:t>
            </w:r>
            <w:r>
              <w:rPr>
                <w:sz w:val="18"/>
                <w:szCs w:val="18"/>
              </w:rPr>
              <w:t>С</w:t>
            </w:r>
            <w:r w:rsidRPr="00365A11">
              <w:rPr>
                <w:sz w:val="18"/>
                <w:szCs w:val="18"/>
              </w:rPr>
              <w:t xml:space="preserve">Ч </w:t>
            </w:r>
            <w:r>
              <w:rPr>
                <w:sz w:val="18"/>
                <w:szCs w:val="18"/>
              </w:rPr>
              <w:t xml:space="preserve">ФПС </w:t>
            </w:r>
            <w:r w:rsidRPr="00365A11">
              <w:rPr>
                <w:sz w:val="18"/>
                <w:szCs w:val="18"/>
              </w:rPr>
              <w:t>г</w:t>
            </w:r>
            <w:proofErr w:type="gramStart"/>
            <w:r w:rsidRPr="00365A11">
              <w:rPr>
                <w:sz w:val="18"/>
                <w:szCs w:val="18"/>
              </w:rPr>
              <w:t>.И</w:t>
            </w:r>
            <w:proofErr w:type="gramEnd"/>
            <w:r w:rsidRPr="00365A11">
              <w:rPr>
                <w:sz w:val="18"/>
                <w:szCs w:val="18"/>
              </w:rPr>
              <w:t xml:space="preserve">рбит </w:t>
            </w:r>
          </w:p>
          <w:p w:rsidR="00C2633F" w:rsidRPr="00365A11" w:rsidRDefault="00C1251A" w:rsidP="00C2633F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 xml:space="preserve">АЦ ПЧ </w:t>
            </w:r>
            <w:r>
              <w:rPr>
                <w:sz w:val="18"/>
                <w:szCs w:val="18"/>
              </w:rPr>
              <w:t>1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5 </w:t>
            </w:r>
            <w:r w:rsidR="00C2633F" w:rsidRPr="00365A11">
              <w:rPr>
                <w:sz w:val="18"/>
                <w:szCs w:val="18"/>
              </w:rPr>
              <w:t>ГКПТУ СО «ОПС СО № 1</w:t>
            </w:r>
            <w:r w:rsidR="00C2633F">
              <w:rPr>
                <w:sz w:val="18"/>
                <w:szCs w:val="18"/>
              </w:rPr>
              <w:t>2</w:t>
            </w:r>
            <w:r w:rsidR="00C2633F" w:rsidRPr="00365A11">
              <w:rPr>
                <w:sz w:val="18"/>
                <w:szCs w:val="18"/>
              </w:rPr>
              <w:t xml:space="preserve">» </w:t>
            </w:r>
            <w:r w:rsidR="00C2633F">
              <w:rPr>
                <w:sz w:val="18"/>
                <w:szCs w:val="18"/>
              </w:rPr>
              <w:t>д. Палецкова</w:t>
            </w:r>
            <w:r w:rsidR="00C2633F" w:rsidRPr="00365A11">
              <w:rPr>
                <w:sz w:val="18"/>
                <w:szCs w:val="18"/>
              </w:rPr>
              <w:t xml:space="preserve"> </w:t>
            </w:r>
          </w:p>
          <w:p w:rsidR="00C2633F" w:rsidRPr="00365A11" w:rsidRDefault="00C2633F" w:rsidP="00C2633F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» с.</w:t>
            </w:r>
            <w:r w:rsidR="00B563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адринка</w:t>
            </w:r>
          </w:p>
          <w:p w:rsidR="00C2633F" w:rsidRDefault="00C2633F" w:rsidP="00C2633F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9B172C" w:rsidRPr="00365A11" w:rsidRDefault="009B172C" w:rsidP="009B172C">
            <w:pPr>
              <w:ind w:left="-141" w:right="-283"/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</w:tcPr>
          <w:p w:rsidR="00781934" w:rsidRDefault="00781934" w:rsidP="009B172C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1</w:t>
            </w: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C1251A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781934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781934">
              <w:rPr>
                <w:sz w:val="18"/>
                <w:szCs w:val="18"/>
              </w:rPr>
              <w:t>7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9B172C" w:rsidRP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2</w:t>
            </w:r>
          </w:p>
        </w:tc>
        <w:tc>
          <w:tcPr>
            <w:tcW w:w="1547" w:type="dxa"/>
            <w:tcBorders>
              <w:left w:val="single" w:sz="4" w:space="0" w:color="auto"/>
              <w:right w:val="single" w:sz="4" w:space="0" w:color="auto"/>
            </w:tcBorders>
          </w:tcPr>
          <w:p w:rsidR="00781934" w:rsidRPr="00365A11" w:rsidRDefault="00781934" w:rsidP="00781934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ОП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» с.</w:t>
            </w:r>
            <w:r w:rsidR="00B563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Шадринка</w:t>
            </w:r>
          </w:p>
          <w:p w:rsidR="00781934" w:rsidRDefault="00781934" w:rsidP="00781934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 ГКПТУ СО «ОПС СО №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Елань</w:t>
            </w:r>
            <w:r w:rsidRPr="00365A11">
              <w:rPr>
                <w:sz w:val="18"/>
                <w:szCs w:val="18"/>
              </w:rPr>
              <w:t xml:space="preserve"> </w:t>
            </w:r>
          </w:p>
          <w:p w:rsidR="00781934" w:rsidRPr="00365A11" w:rsidRDefault="00781934" w:rsidP="00781934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2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365A11">
              <w:rPr>
                <w:sz w:val="18"/>
                <w:szCs w:val="18"/>
              </w:rPr>
              <w:t xml:space="preserve"> 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781934" w:rsidRPr="00365A11" w:rsidRDefault="00781934" w:rsidP="00781934">
            <w:pPr>
              <w:ind w:left="-198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60 П</w:t>
            </w:r>
            <w:r>
              <w:rPr>
                <w:sz w:val="18"/>
                <w:szCs w:val="18"/>
              </w:rPr>
              <w:t>С</w:t>
            </w:r>
            <w:r w:rsidRPr="00365A11">
              <w:rPr>
                <w:sz w:val="18"/>
                <w:szCs w:val="18"/>
              </w:rPr>
              <w:t xml:space="preserve">Ч </w:t>
            </w:r>
            <w:r>
              <w:rPr>
                <w:sz w:val="18"/>
                <w:szCs w:val="18"/>
              </w:rPr>
              <w:t xml:space="preserve">ФПС </w:t>
            </w:r>
            <w:r w:rsidRPr="00365A11">
              <w:rPr>
                <w:sz w:val="18"/>
                <w:szCs w:val="18"/>
              </w:rPr>
              <w:t>г</w:t>
            </w:r>
            <w:proofErr w:type="gramStart"/>
            <w:r w:rsidRPr="00365A11">
              <w:rPr>
                <w:sz w:val="18"/>
                <w:szCs w:val="18"/>
              </w:rPr>
              <w:t>.И</w:t>
            </w:r>
            <w:proofErr w:type="gramEnd"/>
            <w:r w:rsidRPr="00365A11">
              <w:rPr>
                <w:sz w:val="18"/>
                <w:szCs w:val="18"/>
              </w:rPr>
              <w:t xml:space="preserve">рбит </w:t>
            </w:r>
          </w:p>
          <w:p w:rsidR="00781934" w:rsidRPr="00365A11" w:rsidRDefault="00C1251A" w:rsidP="00781934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5 </w:t>
            </w:r>
            <w:r w:rsidR="00781934" w:rsidRPr="00365A11">
              <w:rPr>
                <w:sz w:val="18"/>
                <w:szCs w:val="18"/>
              </w:rPr>
              <w:t>ГКПТУ СО «ОПС СО № 1</w:t>
            </w:r>
            <w:r w:rsidR="00781934">
              <w:rPr>
                <w:sz w:val="18"/>
                <w:szCs w:val="18"/>
              </w:rPr>
              <w:t>2</w:t>
            </w:r>
            <w:r w:rsidR="00781934" w:rsidRPr="00365A11">
              <w:rPr>
                <w:sz w:val="18"/>
                <w:szCs w:val="18"/>
              </w:rPr>
              <w:t xml:space="preserve">» </w:t>
            </w:r>
            <w:r w:rsidR="00781934">
              <w:rPr>
                <w:sz w:val="18"/>
                <w:szCs w:val="18"/>
              </w:rPr>
              <w:t>д. Палецкова</w:t>
            </w:r>
            <w:r w:rsidR="00781934" w:rsidRPr="00365A11">
              <w:rPr>
                <w:sz w:val="18"/>
                <w:szCs w:val="18"/>
              </w:rPr>
              <w:t xml:space="preserve"> </w:t>
            </w:r>
          </w:p>
          <w:p w:rsidR="00781934" w:rsidRPr="00006F76" w:rsidRDefault="00781934" w:rsidP="00781934">
            <w:pPr>
              <w:ind w:left="-141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>АЦ ОП ПЧ 12/2 ГКПТУ СО «ОПС СО № 12» с.</w:t>
            </w:r>
            <w:r w:rsidR="00B5631A">
              <w:rPr>
                <w:sz w:val="16"/>
                <w:szCs w:val="16"/>
              </w:rPr>
              <w:t xml:space="preserve"> </w:t>
            </w:r>
            <w:r w:rsidRPr="00006F76">
              <w:rPr>
                <w:sz w:val="16"/>
                <w:szCs w:val="16"/>
              </w:rPr>
              <w:t>Шадринка</w:t>
            </w:r>
          </w:p>
          <w:p w:rsidR="00781934" w:rsidRPr="00006F76" w:rsidRDefault="00781934" w:rsidP="00781934">
            <w:pPr>
              <w:ind w:left="-141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 xml:space="preserve">АЦ ПЧ 12/2 ГКПТУ СО «ОПС СО № 12» с. Елань </w:t>
            </w:r>
          </w:p>
          <w:p w:rsidR="00C2633F" w:rsidRPr="00006F76" w:rsidRDefault="00C2633F" w:rsidP="00C2633F">
            <w:pPr>
              <w:ind w:left="-198" w:right="-283"/>
              <w:rPr>
                <w:sz w:val="16"/>
                <w:szCs w:val="16"/>
              </w:rPr>
            </w:pPr>
            <w:r w:rsidRPr="00006F76">
              <w:rPr>
                <w:sz w:val="16"/>
                <w:szCs w:val="16"/>
              </w:rPr>
              <w:t>АЦ ОП ПЧ 16/8 ГКПТУ СО «ОПС СО № 16» с. Харловское</w:t>
            </w:r>
          </w:p>
          <w:p w:rsidR="00C1251A" w:rsidRPr="00C2633F" w:rsidRDefault="00C1251A" w:rsidP="00C2633F">
            <w:pPr>
              <w:ind w:left="-198" w:right="-283"/>
              <w:rPr>
                <w:sz w:val="16"/>
                <w:szCs w:val="16"/>
              </w:rPr>
            </w:pPr>
            <w:r w:rsidRPr="00C2633F">
              <w:rPr>
                <w:sz w:val="16"/>
                <w:szCs w:val="16"/>
              </w:rPr>
              <w:t>АЦ ОП ПЧ 13/4 ГКПТУ СО «ОПС СО № 13» д. Панова</w:t>
            </w:r>
          </w:p>
          <w:p w:rsidR="00C2633F" w:rsidRPr="00C2633F" w:rsidRDefault="00C1251A" w:rsidP="00C2633F">
            <w:pPr>
              <w:ind w:left="-141" w:right="-283"/>
              <w:rPr>
                <w:sz w:val="16"/>
                <w:szCs w:val="16"/>
              </w:rPr>
            </w:pPr>
            <w:r w:rsidRPr="00365A11">
              <w:rPr>
                <w:sz w:val="18"/>
                <w:szCs w:val="18"/>
              </w:rPr>
              <w:t>АЦ ПЧ 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5 </w:t>
            </w:r>
            <w:r w:rsidR="00C2633F" w:rsidRPr="00C2633F">
              <w:rPr>
                <w:sz w:val="16"/>
                <w:szCs w:val="16"/>
              </w:rPr>
              <w:t xml:space="preserve">ГКПТУ СО «ОПС СО № 12» д. Палецкова </w:t>
            </w:r>
          </w:p>
          <w:p w:rsidR="00A30A2C" w:rsidRPr="00C1251A" w:rsidRDefault="00C1251A" w:rsidP="00C1251A">
            <w:pPr>
              <w:ind w:left="-141" w:right="-283"/>
              <w:rPr>
                <w:sz w:val="16"/>
                <w:szCs w:val="16"/>
              </w:rPr>
            </w:pPr>
            <w:r w:rsidRPr="00C2633F">
              <w:rPr>
                <w:sz w:val="16"/>
                <w:szCs w:val="16"/>
              </w:rPr>
              <w:t xml:space="preserve">АЦ ПЧ 12/3 ГКПТУ СО «ОПС СО № 12» </w:t>
            </w:r>
            <w:proofErr w:type="gramStart"/>
            <w:r w:rsidRPr="00C2633F">
              <w:rPr>
                <w:sz w:val="16"/>
                <w:szCs w:val="16"/>
              </w:rPr>
              <w:t>с</w:t>
            </w:r>
            <w:proofErr w:type="gramEnd"/>
            <w:r w:rsidRPr="00C2633F">
              <w:rPr>
                <w:sz w:val="16"/>
                <w:szCs w:val="16"/>
              </w:rPr>
              <w:t>. Слобода Туринская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81934" w:rsidRDefault="00781934" w:rsidP="00781934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4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1</w:t>
            </w: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7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C1251A" w:rsidRDefault="00781934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781934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781934">
              <w:rPr>
                <w:sz w:val="18"/>
                <w:szCs w:val="18"/>
              </w:rPr>
              <w:t>4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rPr>
                <w:sz w:val="18"/>
                <w:szCs w:val="18"/>
              </w:rPr>
            </w:pPr>
          </w:p>
          <w:p w:rsidR="00781934" w:rsidRDefault="00781934" w:rsidP="00781934">
            <w:pPr>
              <w:ind w:left="-141"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72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9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C1251A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90</w:t>
            </w: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781934" w:rsidRPr="00781934" w:rsidRDefault="00781934" w:rsidP="00781934">
            <w:pPr>
              <w:rPr>
                <w:sz w:val="18"/>
                <w:szCs w:val="18"/>
              </w:rPr>
            </w:pPr>
          </w:p>
          <w:p w:rsidR="00C1251A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81934" w:rsidRPr="00781934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2</w:t>
            </w:r>
          </w:p>
          <w:p w:rsidR="00C1251A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1251A" w:rsidRDefault="00C1251A" w:rsidP="00781934">
            <w:pPr>
              <w:rPr>
                <w:sz w:val="18"/>
                <w:szCs w:val="18"/>
              </w:rPr>
            </w:pPr>
          </w:p>
          <w:p w:rsidR="00781934" w:rsidRDefault="00C1251A" w:rsidP="00781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14</w:t>
            </w:r>
          </w:p>
          <w:p w:rsidR="00A30A2C" w:rsidRPr="00781934" w:rsidRDefault="00781934" w:rsidP="00C12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7108E6" w:rsidRPr="005D2648" w:rsidRDefault="007108E6" w:rsidP="007108E6">
            <w:pPr>
              <w:ind w:left="-288" w:right="-283"/>
              <w:jc w:val="center"/>
              <w:rPr>
                <w:sz w:val="18"/>
                <w:szCs w:val="18"/>
              </w:rPr>
            </w:pPr>
            <w:r w:rsidRPr="005D2648">
              <w:rPr>
                <w:sz w:val="18"/>
                <w:szCs w:val="18"/>
              </w:rPr>
              <w:t xml:space="preserve">АЦ </w:t>
            </w:r>
            <w:r>
              <w:rPr>
                <w:sz w:val="18"/>
                <w:szCs w:val="18"/>
              </w:rPr>
              <w:t xml:space="preserve">ПЧ 12/1 </w:t>
            </w:r>
          </w:p>
          <w:p w:rsidR="007108E6" w:rsidRPr="00365A11" w:rsidRDefault="007108E6" w:rsidP="007108E6">
            <w:pPr>
              <w:ind w:left="-141" w:right="-283"/>
              <w:rPr>
                <w:sz w:val="18"/>
                <w:szCs w:val="18"/>
              </w:rPr>
            </w:pPr>
            <w:r w:rsidRPr="00365A11">
              <w:rPr>
                <w:sz w:val="18"/>
                <w:szCs w:val="18"/>
              </w:rPr>
              <w:t>ГКПТУ СО «ОПС СО №1</w:t>
            </w:r>
            <w:r>
              <w:rPr>
                <w:sz w:val="18"/>
                <w:szCs w:val="18"/>
              </w:rPr>
              <w:t>2</w:t>
            </w:r>
            <w:r w:rsidRPr="00365A1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с. Байкалово</w:t>
            </w:r>
          </w:p>
          <w:p w:rsidR="009B172C" w:rsidRPr="00365A11" w:rsidRDefault="009B172C" w:rsidP="009B172C">
            <w:pPr>
              <w:ind w:left="-288" w:right="-283"/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</w:tcBorders>
          </w:tcPr>
          <w:p w:rsidR="009B172C" w:rsidRPr="00365A11" w:rsidRDefault="00781934" w:rsidP="009B172C">
            <w:pPr>
              <w:ind w:left="-248"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9B172C" w:rsidRPr="00BA6D7B" w:rsidTr="00B5631A">
        <w:trPr>
          <w:trHeight w:val="287"/>
          <w:jc w:val="center"/>
        </w:trPr>
        <w:tc>
          <w:tcPr>
            <w:tcW w:w="2745" w:type="dxa"/>
            <w:gridSpan w:val="2"/>
          </w:tcPr>
          <w:p w:rsidR="009B172C" w:rsidRPr="00E02FEE" w:rsidRDefault="009B172C" w:rsidP="009B172C">
            <w:pPr>
              <w:ind w:left="-142" w:right="-142"/>
              <w:jc w:val="center"/>
              <w:rPr>
                <w:sz w:val="20"/>
                <w:szCs w:val="20"/>
              </w:rPr>
            </w:pPr>
            <w:r w:rsidRPr="00E02FEE">
              <w:rPr>
                <w:sz w:val="20"/>
                <w:szCs w:val="20"/>
              </w:rPr>
              <w:t xml:space="preserve">Итого по видам: </w:t>
            </w:r>
          </w:p>
        </w:tc>
        <w:tc>
          <w:tcPr>
            <w:tcW w:w="2410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2</w:t>
            </w:r>
          </w:p>
        </w:tc>
        <w:tc>
          <w:tcPr>
            <w:tcW w:w="2529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2773" w:type="dxa"/>
            <w:gridSpan w:val="2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8</w:t>
            </w:r>
          </w:p>
        </w:tc>
        <w:tc>
          <w:tcPr>
            <w:tcW w:w="2841" w:type="dxa"/>
            <w:gridSpan w:val="2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</w:t>
            </w:r>
            <w:r>
              <w:rPr>
                <w:sz w:val="16"/>
                <w:szCs w:val="20"/>
              </w:rPr>
              <w:t>12</w:t>
            </w:r>
          </w:p>
        </w:tc>
        <w:tc>
          <w:tcPr>
            <w:tcW w:w="2498" w:type="dxa"/>
            <w:gridSpan w:val="2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sz w:val="16"/>
                <w:szCs w:val="20"/>
              </w:rPr>
            </w:pPr>
            <w:r w:rsidRPr="00BA6D7B">
              <w:rPr>
                <w:sz w:val="16"/>
                <w:szCs w:val="20"/>
              </w:rPr>
              <w:t>АЦ-1</w:t>
            </w:r>
          </w:p>
        </w:tc>
      </w:tr>
      <w:tr w:rsidR="009B172C" w:rsidRPr="00BA6D7B" w:rsidTr="00B5631A">
        <w:trPr>
          <w:trHeight w:val="259"/>
          <w:jc w:val="center"/>
        </w:trPr>
        <w:tc>
          <w:tcPr>
            <w:tcW w:w="2745" w:type="dxa"/>
            <w:gridSpan w:val="2"/>
            <w:shd w:val="clear" w:color="auto" w:fill="D9D9D9"/>
          </w:tcPr>
          <w:p w:rsidR="009B172C" w:rsidRPr="00E02FEE" w:rsidRDefault="009B172C" w:rsidP="009B172C">
            <w:pPr>
              <w:ind w:left="-142" w:right="-142"/>
              <w:jc w:val="center"/>
              <w:rPr>
                <w:bCs/>
                <w:sz w:val="20"/>
                <w:szCs w:val="20"/>
              </w:rPr>
            </w:pPr>
            <w:r w:rsidRPr="00E02FE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2</w:t>
            </w:r>
          </w:p>
        </w:tc>
        <w:tc>
          <w:tcPr>
            <w:tcW w:w="2529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4</w:t>
            </w:r>
          </w:p>
        </w:tc>
        <w:tc>
          <w:tcPr>
            <w:tcW w:w="2773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</w:p>
        </w:tc>
        <w:tc>
          <w:tcPr>
            <w:tcW w:w="2841" w:type="dxa"/>
            <w:gridSpan w:val="2"/>
            <w:shd w:val="clear" w:color="auto" w:fill="D9D9D9"/>
            <w:vAlign w:val="center"/>
          </w:tcPr>
          <w:p w:rsidR="009B172C" w:rsidRPr="00903159" w:rsidRDefault="009B172C" w:rsidP="009B172C">
            <w:pPr>
              <w:ind w:left="-187" w:right="-283"/>
              <w:jc w:val="center"/>
              <w:rPr>
                <w:sz w:val="16"/>
                <w:szCs w:val="20"/>
              </w:rPr>
            </w:pPr>
            <w:r w:rsidRPr="00903159">
              <w:rPr>
                <w:sz w:val="16"/>
                <w:szCs w:val="20"/>
              </w:rPr>
              <w:t>12</w:t>
            </w:r>
          </w:p>
        </w:tc>
        <w:tc>
          <w:tcPr>
            <w:tcW w:w="2498" w:type="dxa"/>
            <w:gridSpan w:val="2"/>
            <w:shd w:val="clear" w:color="auto" w:fill="D9D9D9"/>
            <w:vAlign w:val="center"/>
          </w:tcPr>
          <w:p w:rsidR="009B172C" w:rsidRPr="00BA6D7B" w:rsidRDefault="009B172C" w:rsidP="009B172C">
            <w:pPr>
              <w:ind w:left="-283" w:right="-283"/>
              <w:jc w:val="center"/>
              <w:rPr>
                <w:bCs/>
                <w:sz w:val="16"/>
                <w:szCs w:val="20"/>
              </w:rPr>
            </w:pPr>
            <w:r w:rsidRPr="00BA6D7B">
              <w:rPr>
                <w:bCs/>
                <w:sz w:val="16"/>
                <w:szCs w:val="20"/>
              </w:rPr>
              <w:t>1</w:t>
            </w:r>
          </w:p>
        </w:tc>
      </w:tr>
    </w:tbl>
    <w:p w:rsidR="004B2E02" w:rsidRPr="008D3FDF" w:rsidRDefault="004B2E02" w:rsidP="00950122">
      <w:pPr>
        <w:rPr>
          <w:sz w:val="22"/>
          <w:szCs w:val="22"/>
        </w:rPr>
      </w:pPr>
    </w:p>
    <w:sectPr w:rsidR="004B2E02" w:rsidRPr="008D3FDF" w:rsidSect="00C464D8">
      <w:type w:val="continuous"/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GOST Type AU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532FAB"/>
    <w:multiLevelType w:val="hybridMultilevel"/>
    <w:tmpl w:val="27C2C788"/>
    <w:lvl w:ilvl="0" w:tplc="3AEA746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61B"/>
    <w:multiLevelType w:val="hybridMultilevel"/>
    <w:tmpl w:val="8CB0CC1C"/>
    <w:lvl w:ilvl="0" w:tplc="997EF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55661"/>
    <w:multiLevelType w:val="hybridMultilevel"/>
    <w:tmpl w:val="1AC8F236"/>
    <w:lvl w:ilvl="0" w:tplc="04190011"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41198"/>
    <w:multiLevelType w:val="hybridMultilevel"/>
    <w:tmpl w:val="49CEC8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AC11EE"/>
    <w:multiLevelType w:val="hybridMultilevel"/>
    <w:tmpl w:val="9260F8D8"/>
    <w:lvl w:ilvl="0" w:tplc="9A7893AC">
      <w:start w:val="1"/>
      <w:numFmt w:val="decimal"/>
      <w:lvlText w:val="%1."/>
      <w:lvlJc w:val="left"/>
      <w:pPr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59A8"/>
    <w:multiLevelType w:val="hybridMultilevel"/>
    <w:tmpl w:val="47A6034A"/>
    <w:lvl w:ilvl="0" w:tplc="4BEAB5EE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A0B19"/>
    <w:multiLevelType w:val="hybridMultilevel"/>
    <w:tmpl w:val="08420A44"/>
    <w:lvl w:ilvl="0" w:tplc="C9B22A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A5B74A3"/>
    <w:multiLevelType w:val="hybridMultilevel"/>
    <w:tmpl w:val="AD343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5514D1"/>
    <w:multiLevelType w:val="hybridMultilevel"/>
    <w:tmpl w:val="B738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9744B"/>
    <w:multiLevelType w:val="hybridMultilevel"/>
    <w:tmpl w:val="856033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29352D1"/>
    <w:multiLevelType w:val="multilevel"/>
    <w:tmpl w:val="AE12913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8B791B"/>
    <w:multiLevelType w:val="multilevel"/>
    <w:tmpl w:val="16D8C8C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13">
    <w:nsid w:val="5B3674F2"/>
    <w:multiLevelType w:val="multilevel"/>
    <w:tmpl w:val="5E681FD0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4">
    <w:nsid w:val="5CDF209D"/>
    <w:multiLevelType w:val="hybridMultilevel"/>
    <w:tmpl w:val="223491B2"/>
    <w:lvl w:ilvl="0" w:tplc="997EF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5DB545DB"/>
    <w:multiLevelType w:val="hybridMultilevel"/>
    <w:tmpl w:val="0906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D1336"/>
    <w:multiLevelType w:val="hybridMultilevel"/>
    <w:tmpl w:val="47A6034A"/>
    <w:lvl w:ilvl="0" w:tplc="4BEAB5EE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C5F74"/>
    <w:multiLevelType w:val="hybridMultilevel"/>
    <w:tmpl w:val="3E441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4247B"/>
    <w:multiLevelType w:val="hybridMultilevel"/>
    <w:tmpl w:val="57EA3B0E"/>
    <w:lvl w:ilvl="0" w:tplc="4D869D6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  <w:num w:numId="16">
    <w:abstractNumId w:val="15"/>
  </w:num>
  <w:num w:numId="17">
    <w:abstractNumId w:val="17"/>
  </w:num>
  <w:num w:numId="18">
    <w:abstractNumId w:val="1"/>
  </w:num>
  <w:num w:numId="19">
    <w:abstractNumId w:val="11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2D81"/>
    <w:rsid w:val="00001D2C"/>
    <w:rsid w:val="00002B3F"/>
    <w:rsid w:val="00004D85"/>
    <w:rsid w:val="00006F76"/>
    <w:rsid w:val="000078D9"/>
    <w:rsid w:val="00011AB1"/>
    <w:rsid w:val="000129E0"/>
    <w:rsid w:val="00015795"/>
    <w:rsid w:val="0001713E"/>
    <w:rsid w:val="00023663"/>
    <w:rsid w:val="00023C02"/>
    <w:rsid w:val="00023F1A"/>
    <w:rsid w:val="00024DDE"/>
    <w:rsid w:val="00025433"/>
    <w:rsid w:val="00027496"/>
    <w:rsid w:val="000327C5"/>
    <w:rsid w:val="000339EB"/>
    <w:rsid w:val="00036C5A"/>
    <w:rsid w:val="00041BFF"/>
    <w:rsid w:val="00041FCA"/>
    <w:rsid w:val="000428B8"/>
    <w:rsid w:val="00044269"/>
    <w:rsid w:val="000532E8"/>
    <w:rsid w:val="0005396D"/>
    <w:rsid w:val="0005405A"/>
    <w:rsid w:val="000545EE"/>
    <w:rsid w:val="00054682"/>
    <w:rsid w:val="00056170"/>
    <w:rsid w:val="00062922"/>
    <w:rsid w:val="000656E0"/>
    <w:rsid w:val="0006580C"/>
    <w:rsid w:val="00072D8D"/>
    <w:rsid w:val="00075EA8"/>
    <w:rsid w:val="00076137"/>
    <w:rsid w:val="00076BAE"/>
    <w:rsid w:val="00077D40"/>
    <w:rsid w:val="000803F9"/>
    <w:rsid w:val="000823E7"/>
    <w:rsid w:val="0008389C"/>
    <w:rsid w:val="00086D36"/>
    <w:rsid w:val="00087128"/>
    <w:rsid w:val="0008754D"/>
    <w:rsid w:val="000912A8"/>
    <w:rsid w:val="00091BC6"/>
    <w:rsid w:val="00092691"/>
    <w:rsid w:val="000929A6"/>
    <w:rsid w:val="00093A2B"/>
    <w:rsid w:val="0009489F"/>
    <w:rsid w:val="000956D2"/>
    <w:rsid w:val="00096FCC"/>
    <w:rsid w:val="000A2AB9"/>
    <w:rsid w:val="000A38FD"/>
    <w:rsid w:val="000A6F46"/>
    <w:rsid w:val="000B3637"/>
    <w:rsid w:val="000B43FB"/>
    <w:rsid w:val="000B5836"/>
    <w:rsid w:val="000B59FC"/>
    <w:rsid w:val="000C4EED"/>
    <w:rsid w:val="000D31FF"/>
    <w:rsid w:val="000D393B"/>
    <w:rsid w:val="000D461C"/>
    <w:rsid w:val="000D4739"/>
    <w:rsid w:val="000D4D53"/>
    <w:rsid w:val="000E0A66"/>
    <w:rsid w:val="000E3742"/>
    <w:rsid w:val="000E6FFE"/>
    <w:rsid w:val="000F033B"/>
    <w:rsid w:val="000F2154"/>
    <w:rsid w:val="000F5353"/>
    <w:rsid w:val="000F6FB6"/>
    <w:rsid w:val="000F7327"/>
    <w:rsid w:val="001062DB"/>
    <w:rsid w:val="00106550"/>
    <w:rsid w:val="0011078C"/>
    <w:rsid w:val="00110A87"/>
    <w:rsid w:val="0011166E"/>
    <w:rsid w:val="00112A66"/>
    <w:rsid w:val="00114731"/>
    <w:rsid w:val="00115E04"/>
    <w:rsid w:val="00117231"/>
    <w:rsid w:val="00121D64"/>
    <w:rsid w:val="00123630"/>
    <w:rsid w:val="00125296"/>
    <w:rsid w:val="001255D9"/>
    <w:rsid w:val="00130A21"/>
    <w:rsid w:val="00132942"/>
    <w:rsid w:val="0013728B"/>
    <w:rsid w:val="0013736A"/>
    <w:rsid w:val="00142785"/>
    <w:rsid w:val="00144315"/>
    <w:rsid w:val="001452B1"/>
    <w:rsid w:val="001458BA"/>
    <w:rsid w:val="001460F4"/>
    <w:rsid w:val="00146F11"/>
    <w:rsid w:val="001475E9"/>
    <w:rsid w:val="00147A45"/>
    <w:rsid w:val="00151F8D"/>
    <w:rsid w:val="001522F2"/>
    <w:rsid w:val="00153B5A"/>
    <w:rsid w:val="00156176"/>
    <w:rsid w:val="001568F5"/>
    <w:rsid w:val="00160C9A"/>
    <w:rsid w:val="001628FE"/>
    <w:rsid w:val="0016582D"/>
    <w:rsid w:val="00166EBF"/>
    <w:rsid w:val="00167FF2"/>
    <w:rsid w:val="001717F4"/>
    <w:rsid w:val="00172B06"/>
    <w:rsid w:val="00174886"/>
    <w:rsid w:val="0017755D"/>
    <w:rsid w:val="001803F9"/>
    <w:rsid w:val="00180E52"/>
    <w:rsid w:val="001825C7"/>
    <w:rsid w:val="00183E21"/>
    <w:rsid w:val="001874AC"/>
    <w:rsid w:val="001906CE"/>
    <w:rsid w:val="00191A91"/>
    <w:rsid w:val="00194245"/>
    <w:rsid w:val="00194D60"/>
    <w:rsid w:val="001951D0"/>
    <w:rsid w:val="00195CED"/>
    <w:rsid w:val="00196360"/>
    <w:rsid w:val="00197A10"/>
    <w:rsid w:val="001A28C8"/>
    <w:rsid w:val="001A4B09"/>
    <w:rsid w:val="001A6BB5"/>
    <w:rsid w:val="001A7169"/>
    <w:rsid w:val="001B2269"/>
    <w:rsid w:val="001B69F8"/>
    <w:rsid w:val="001C2566"/>
    <w:rsid w:val="001C3D34"/>
    <w:rsid w:val="001C454E"/>
    <w:rsid w:val="001C5804"/>
    <w:rsid w:val="001C6E7E"/>
    <w:rsid w:val="001D0C6E"/>
    <w:rsid w:val="001D51EF"/>
    <w:rsid w:val="001D5AE0"/>
    <w:rsid w:val="001E034E"/>
    <w:rsid w:val="001E0728"/>
    <w:rsid w:val="001E26C8"/>
    <w:rsid w:val="001E363F"/>
    <w:rsid w:val="001E4C5E"/>
    <w:rsid w:val="001E69FF"/>
    <w:rsid w:val="001F225E"/>
    <w:rsid w:val="001F7783"/>
    <w:rsid w:val="0020097A"/>
    <w:rsid w:val="00204C7F"/>
    <w:rsid w:val="00210E4A"/>
    <w:rsid w:val="00215180"/>
    <w:rsid w:val="00216223"/>
    <w:rsid w:val="00220AF3"/>
    <w:rsid w:val="0022135F"/>
    <w:rsid w:val="002213A4"/>
    <w:rsid w:val="00222073"/>
    <w:rsid w:val="00223A11"/>
    <w:rsid w:val="002256F9"/>
    <w:rsid w:val="002275BF"/>
    <w:rsid w:val="002279FD"/>
    <w:rsid w:val="00227B70"/>
    <w:rsid w:val="0023273C"/>
    <w:rsid w:val="002379EF"/>
    <w:rsid w:val="00240EAC"/>
    <w:rsid w:val="00241B2B"/>
    <w:rsid w:val="00241C3E"/>
    <w:rsid w:val="0024605F"/>
    <w:rsid w:val="00251671"/>
    <w:rsid w:val="00254505"/>
    <w:rsid w:val="00254A38"/>
    <w:rsid w:val="00255801"/>
    <w:rsid w:val="00256490"/>
    <w:rsid w:val="00256CE9"/>
    <w:rsid w:val="00260E13"/>
    <w:rsid w:val="00260F99"/>
    <w:rsid w:val="00262003"/>
    <w:rsid w:val="002638AD"/>
    <w:rsid w:val="00265E58"/>
    <w:rsid w:val="00267BE5"/>
    <w:rsid w:val="002708A0"/>
    <w:rsid w:val="00273A93"/>
    <w:rsid w:val="00274DF1"/>
    <w:rsid w:val="0027565C"/>
    <w:rsid w:val="00277B62"/>
    <w:rsid w:val="00283809"/>
    <w:rsid w:val="00283A3B"/>
    <w:rsid w:val="00285EB4"/>
    <w:rsid w:val="00286AFB"/>
    <w:rsid w:val="0029165C"/>
    <w:rsid w:val="0029308D"/>
    <w:rsid w:val="0029594B"/>
    <w:rsid w:val="00296175"/>
    <w:rsid w:val="00296511"/>
    <w:rsid w:val="00297EB0"/>
    <w:rsid w:val="002A26E3"/>
    <w:rsid w:val="002A71F0"/>
    <w:rsid w:val="002B03E1"/>
    <w:rsid w:val="002B0F0E"/>
    <w:rsid w:val="002B1215"/>
    <w:rsid w:val="002B41D1"/>
    <w:rsid w:val="002B6C6E"/>
    <w:rsid w:val="002C072E"/>
    <w:rsid w:val="002C399C"/>
    <w:rsid w:val="002C5112"/>
    <w:rsid w:val="002C7980"/>
    <w:rsid w:val="002C7A90"/>
    <w:rsid w:val="002C7D88"/>
    <w:rsid w:val="002D09CC"/>
    <w:rsid w:val="002D4ACB"/>
    <w:rsid w:val="002D4F87"/>
    <w:rsid w:val="002D64DE"/>
    <w:rsid w:val="002E1243"/>
    <w:rsid w:val="002E25FC"/>
    <w:rsid w:val="002E6862"/>
    <w:rsid w:val="002E69D6"/>
    <w:rsid w:val="002F0AD0"/>
    <w:rsid w:val="002F0BAB"/>
    <w:rsid w:val="002F17A5"/>
    <w:rsid w:val="002F3472"/>
    <w:rsid w:val="002F3628"/>
    <w:rsid w:val="002F3DDF"/>
    <w:rsid w:val="002F3EB6"/>
    <w:rsid w:val="002F443A"/>
    <w:rsid w:val="00300CCB"/>
    <w:rsid w:val="00303A31"/>
    <w:rsid w:val="00306DB1"/>
    <w:rsid w:val="003075C9"/>
    <w:rsid w:val="0031590A"/>
    <w:rsid w:val="003270EA"/>
    <w:rsid w:val="00330884"/>
    <w:rsid w:val="00332752"/>
    <w:rsid w:val="00336346"/>
    <w:rsid w:val="00336413"/>
    <w:rsid w:val="003422B9"/>
    <w:rsid w:val="003427F3"/>
    <w:rsid w:val="00345F9B"/>
    <w:rsid w:val="00346079"/>
    <w:rsid w:val="00347F45"/>
    <w:rsid w:val="003570E7"/>
    <w:rsid w:val="00357DEC"/>
    <w:rsid w:val="003617E6"/>
    <w:rsid w:val="00361E7A"/>
    <w:rsid w:val="00362D7E"/>
    <w:rsid w:val="00365A11"/>
    <w:rsid w:val="00370CBF"/>
    <w:rsid w:val="00373172"/>
    <w:rsid w:val="00373A04"/>
    <w:rsid w:val="00376F69"/>
    <w:rsid w:val="0038190E"/>
    <w:rsid w:val="00383ED6"/>
    <w:rsid w:val="00387A64"/>
    <w:rsid w:val="00390A38"/>
    <w:rsid w:val="00390F1F"/>
    <w:rsid w:val="00392CB2"/>
    <w:rsid w:val="00394AA8"/>
    <w:rsid w:val="003963F3"/>
    <w:rsid w:val="00397DFC"/>
    <w:rsid w:val="003A12A9"/>
    <w:rsid w:val="003A54A8"/>
    <w:rsid w:val="003A628D"/>
    <w:rsid w:val="003A77F8"/>
    <w:rsid w:val="003B24FC"/>
    <w:rsid w:val="003B2736"/>
    <w:rsid w:val="003B3F8D"/>
    <w:rsid w:val="003B48E3"/>
    <w:rsid w:val="003B53B9"/>
    <w:rsid w:val="003B55C7"/>
    <w:rsid w:val="003B648A"/>
    <w:rsid w:val="003C02B4"/>
    <w:rsid w:val="003C3F71"/>
    <w:rsid w:val="003C40EA"/>
    <w:rsid w:val="003C52F9"/>
    <w:rsid w:val="003C5B85"/>
    <w:rsid w:val="003C66F7"/>
    <w:rsid w:val="003D039C"/>
    <w:rsid w:val="003D1B42"/>
    <w:rsid w:val="003D5665"/>
    <w:rsid w:val="003E097D"/>
    <w:rsid w:val="003E4B1B"/>
    <w:rsid w:val="003E5969"/>
    <w:rsid w:val="003F28A4"/>
    <w:rsid w:val="003F4423"/>
    <w:rsid w:val="003F4694"/>
    <w:rsid w:val="003F6333"/>
    <w:rsid w:val="0040103E"/>
    <w:rsid w:val="00402D14"/>
    <w:rsid w:val="00403A97"/>
    <w:rsid w:val="00404FE9"/>
    <w:rsid w:val="00411D87"/>
    <w:rsid w:val="00412C38"/>
    <w:rsid w:val="00416894"/>
    <w:rsid w:val="00416D80"/>
    <w:rsid w:val="004173D0"/>
    <w:rsid w:val="00417C27"/>
    <w:rsid w:val="00420EE8"/>
    <w:rsid w:val="004221DE"/>
    <w:rsid w:val="0042222D"/>
    <w:rsid w:val="00422C56"/>
    <w:rsid w:val="00422CE9"/>
    <w:rsid w:val="00426180"/>
    <w:rsid w:val="004276E4"/>
    <w:rsid w:val="00431DD8"/>
    <w:rsid w:val="00433025"/>
    <w:rsid w:val="00435309"/>
    <w:rsid w:val="0043747B"/>
    <w:rsid w:val="004410A3"/>
    <w:rsid w:val="00442405"/>
    <w:rsid w:val="004443CB"/>
    <w:rsid w:val="00444717"/>
    <w:rsid w:val="004456E0"/>
    <w:rsid w:val="00447E09"/>
    <w:rsid w:val="004503AE"/>
    <w:rsid w:val="00450EB5"/>
    <w:rsid w:val="004513ED"/>
    <w:rsid w:val="004539F7"/>
    <w:rsid w:val="004607E7"/>
    <w:rsid w:val="004612D1"/>
    <w:rsid w:val="0046149F"/>
    <w:rsid w:val="004623BD"/>
    <w:rsid w:val="00462BF3"/>
    <w:rsid w:val="00463A5A"/>
    <w:rsid w:val="00463BBB"/>
    <w:rsid w:val="0046415F"/>
    <w:rsid w:val="0046584E"/>
    <w:rsid w:val="004669E7"/>
    <w:rsid w:val="00467967"/>
    <w:rsid w:val="00475758"/>
    <w:rsid w:val="004801E7"/>
    <w:rsid w:val="00480334"/>
    <w:rsid w:val="00480CFB"/>
    <w:rsid w:val="00480E1C"/>
    <w:rsid w:val="00481745"/>
    <w:rsid w:val="00481778"/>
    <w:rsid w:val="00481DC1"/>
    <w:rsid w:val="00482D73"/>
    <w:rsid w:val="004831B5"/>
    <w:rsid w:val="0048504C"/>
    <w:rsid w:val="00485ACF"/>
    <w:rsid w:val="00486DFC"/>
    <w:rsid w:val="0049202E"/>
    <w:rsid w:val="00493009"/>
    <w:rsid w:val="0049671A"/>
    <w:rsid w:val="004A0AFA"/>
    <w:rsid w:val="004A111C"/>
    <w:rsid w:val="004A1E06"/>
    <w:rsid w:val="004A394D"/>
    <w:rsid w:val="004A47FE"/>
    <w:rsid w:val="004A507D"/>
    <w:rsid w:val="004A6189"/>
    <w:rsid w:val="004A6E72"/>
    <w:rsid w:val="004B09F1"/>
    <w:rsid w:val="004B1FBC"/>
    <w:rsid w:val="004B2011"/>
    <w:rsid w:val="004B24DD"/>
    <w:rsid w:val="004B2B9A"/>
    <w:rsid w:val="004B2E02"/>
    <w:rsid w:val="004B30BB"/>
    <w:rsid w:val="004B3F2E"/>
    <w:rsid w:val="004B50C2"/>
    <w:rsid w:val="004B7A56"/>
    <w:rsid w:val="004B7D1C"/>
    <w:rsid w:val="004C0658"/>
    <w:rsid w:val="004C0DEB"/>
    <w:rsid w:val="004C11C7"/>
    <w:rsid w:val="004C1D80"/>
    <w:rsid w:val="004C1E24"/>
    <w:rsid w:val="004C653D"/>
    <w:rsid w:val="004C6CB6"/>
    <w:rsid w:val="004C7ED8"/>
    <w:rsid w:val="004D1E9F"/>
    <w:rsid w:val="004D2D1A"/>
    <w:rsid w:val="004D608D"/>
    <w:rsid w:val="004D68EC"/>
    <w:rsid w:val="004D7AE8"/>
    <w:rsid w:val="004E38D9"/>
    <w:rsid w:val="004E4BF6"/>
    <w:rsid w:val="004E7EAE"/>
    <w:rsid w:val="004F00C0"/>
    <w:rsid w:val="004F40C5"/>
    <w:rsid w:val="004F5D18"/>
    <w:rsid w:val="004F6A82"/>
    <w:rsid w:val="00502606"/>
    <w:rsid w:val="00502B3C"/>
    <w:rsid w:val="00511652"/>
    <w:rsid w:val="00512A77"/>
    <w:rsid w:val="00512F06"/>
    <w:rsid w:val="00515953"/>
    <w:rsid w:val="00517C60"/>
    <w:rsid w:val="005207A9"/>
    <w:rsid w:val="0052174C"/>
    <w:rsid w:val="00522D1D"/>
    <w:rsid w:val="005258E4"/>
    <w:rsid w:val="00526077"/>
    <w:rsid w:val="005266FD"/>
    <w:rsid w:val="005302A4"/>
    <w:rsid w:val="00531ABB"/>
    <w:rsid w:val="00533697"/>
    <w:rsid w:val="00535327"/>
    <w:rsid w:val="005371C9"/>
    <w:rsid w:val="005412B5"/>
    <w:rsid w:val="00542E5C"/>
    <w:rsid w:val="00542F06"/>
    <w:rsid w:val="00543F3E"/>
    <w:rsid w:val="00546384"/>
    <w:rsid w:val="0054700C"/>
    <w:rsid w:val="005472C3"/>
    <w:rsid w:val="00547F58"/>
    <w:rsid w:val="00555216"/>
    <w:rsid w:val="005554FA"/>
    <w:rsid w:val="00561B15"/>
    <w:rsid w:val="00563999"/>
    <w:rsid w:val="005652D4"/>
    <w:rsid w:val="005708ED"/>
    <w:rsid w:val="0057159E"/>
    <w:rsid w:val="00571D3A"/>
    <w:rsid w:val="00574F67"/>
    <w:rsid w:val="00576715"/>
    <w:rsid w:val="00577AD5"/>
    <w:rsid w:val="005806E7"/>
    <w:rsid w:val="00582840"/>
    <w:rsid w:val="00583A74"/>
    <w:rsid w:val="00583A9E"/>
    <w:rsid w:val="005841C5"/>
    <w:rsid w:val="005844CA"/>
    <w:rsid w:val="00585077"/>
    <w:rsid w:val="0058674A"/>
    <w:rsid w:val="00586928"/>
    <w:rsid w:val="00592B84"/>
    <w:rsid w:val="00592DA6"/>
    <w:rsid w:val="0059370F"/>
    <w:rsid w:val="00593A4D"/>
    <w:rsid w:val="00593C21"/>
    <w:rsid w:val="00596CD2"/>
    <w:rsid w:val="005A1C8D"/>
    <w:rsid w:val="005A34B0"/>
    <w:rsid w:val="005A709E"/>
    <w:rsid w:val="005A7666"/>
    <w:rsid w:val="005A7B52"/>
    <w:rsid w:val="005A7E20"/>
    <w:rsid w:val="005B12CD"/>
    <w:rsid w:val="005B1C68"/>
    <w:rsid w:val="005B3E5C"/>
    <w:rsid w:val="005B6CA1"/>
    <w:rsid w:val="005C075A"/>
    <w:rsid w:val="005C1F1D"/>
    <w:rsid w:val="005C2D08"/>
    <w:rsid w:val="005C667D"/>
    <w:rsid w:val="005C67EE"/>
    <w:rsid w:val="005C7DCC"/>
    <w:rsid w:val="005D12C2"/>
    <w:rsid w:val="005D2648"/>
    <w:rsid w:val="005E188E"/>
    <w:rsid w:val="005E2AB3"/>
    <w:rsid w:val="005F3B64"/>
    <w:rsid w:val="005F3EF4"/>
    <w:rsid w:val="005F6949"/>
    <w:rsid w:val="005F7C27"/>
    <w:rsid w:val="00602C48"/>
    <w:rsid w:val="00603667"/>
    <w:rsid w:val="00603BEB"/>
    <w:rsid w:val="00603E38"/>
    <w:rsid w:val="006131CF"/>
    <w:rsid w:val="0061640B"/>
    <w:rsid w:val="00620C6C"/>
    <w:rsid w:val="006216ED"/>
    <w:rsid w:val="0062544D"/>
    <w:rsid w:val="00626E7B"/>
    <w:rsid w:val="0064077F"/>
    <w:rsid w:val="00646105"/>
    <w:rsid w:val="00663739"/>
    <w:rsid w:val="00664939"/>
    <w:rsid w:val="00671B69"/>
    <w:rsid w:val="00672E41"/>
    <w:rsid w:val="00673ADC"/>
    <w:rsid w:val="00674736"/>
    <w:rsid w:val="00674C53"/>
    <w:rsid w:val="006754CB"/>
    <w:rsid w:val="006767DD"/>
    <w:rsid w:val="00680D87"/>
    <w:rsid w:val="00685C41"/>
    <w:rsid w:val="0069134A"/>
    <w:rsid w:val="00693637"/>
    <w:rsid w:val="00695CE6"/>
    <w:rsid w:val="00696145"/>
    <w:rsid w:val="0069686F"/>
    <w:rsid w:val="006A1A1F"/>
    <w:rsid w:val="006A32C1"/>
    <w:rsid w:val="006A627E"/>
    <w:rsid w:val="006B02A1"/>
    <w:rsid w:val="006B133A"/>
    <w:rsid w:val="006B1706"/>
    <w:rsid w:val="006B179F"/>
    <w:rsid w:val="006B4C33"/>
    <w:rsid w:val="006B5501"/>
    <w:rsid w:val="006B5B15"/>
    <w:rsid w:val="006B68CA"/>
    <w:rsid w:val="006C7D2A"/>
    <w:rsid w:val="006D7BAD"/>
    <w:rsid w:val="006E23C8"/>
    <w:rsid w:val="006E25AC"/>
    <w:rsid w:val="006E3240"/>
    <w:rsid w:val="006E585A"/>
    <w:rsid w:val="006E65C9"/>
    <w:rsid w:val="006F2A42"/>
    <w:rsid w:val="00701E6A"/>
    <w:rsid w:val="007108E6"/>
    <w:rsid w:val="00710E7F"/>
    <w:rsid w:val="00710ED5"/>
    <w:rsid w:val="00712E0E"/>
    <w:rsid w:val="00713D3C"/>
    <w:rsid w:val="007152AE"/>
    <w:rsid w:val="007153CF"/>
    <w:rsid w:val="00717F71"/>
    <w:rsid w:val="00720785"/>
    <w:rsid w:val="0072169B"/>
    <w:rsid w:val="00722B00"/>
    <w:rsid w:val="00724731"/>
    <w:rsid w:val="00730A4C"/>
    <w:rsid w:val="0074162B"/>
    <w:rsid w:val="007422EA"/>
    <w:rsid w:val="0074258D"/>
    <w:rsid w:val="00743462"/>
    <w:rsid w:val="007437DB"/>
    <w:rsid w:val="00744BE0"/>
    <w:rsid w:val="00744C8D"/>
    <w:rsid w:val="007465D5"/>
    <w:rsid w:val="00750D67"/>
    <w:rsid w:val="00755463"/>
    <w:rsid w:val="00756A70"/>
    <w:rsid w:val="00762E26"/>
    <w:rsid w:val="007713A7"/>
    <w:rsid w:val="00771579"/>
    <w:rsid w:val="00781934"/>
    <w:rsid w:val="00781C30"/>
    <w:rsid w:val="00782723"/>
    <w:rsid w:val="00783506"/>
    <w:rsid w:val="007872E3"/>
    <w:rsid w:val="00790304"/>
    <w:rsid w:val="007933B5"/>
    <w:rsid w:val="0079449B"/>
    <w:rsid w:val="007A07F3"/>
    <w:rsid w:val="007A782F"/>
    <w:rsid w:val="007B006E"/>
    <w:rsid w:val="007B0206"/>
    <w:rsid w:val="007B0888"/>
    <w:rsid w:val="007B1EE7"/>
    <w:rsid w:val="007B2AC3"/>
    <w:rsid w:val="007B5358"/>
    <w:rsid w:val="007B69B5"/>
    <w:rsid w:val="007B6DE4"/>
    <w:rsid w:val="007C103D"/>
    <w:rsid w:val="007C1760"/>
    <w:rsid w:val="007C1C16"/>
    <w:rsid w:val="007C2322"/>
    <w:rsid w:val="007C2901"/>
    <w:rsid w:val="007C2A41"/>
    <w:rsid w:val="007C2F73"/>
    <w:rsid w:val="007C6E1C"/>
    <w:rsid w:val="007C7892"/>
    <w:rsid w:val="007D0FFE"/>
    <w:rsid w:val="007D3909"/>
    <w:rsid w:val="007D70C0"/>
    <w:rsid w:val="007E1029"/>
    <w:rsid w:val="007E2284"/>
    <w:rsid w:val="007E33F3"/>
    <w:rsid w:val="007E34D9"/>
    <w:rsid w:val="007E3C29"/>
    <w:rsid w:val="007E4054"/>
    <w:rsid w:val="007E6AC4"/>
    <w:rsid w:val="007F014C"/>
    <w:rsid w:val="007F1690"/>
    <w:rsid w:val="007F2862"/>
    <w:rsid w:val="007F2BDC"/>
    <w:rsid w:val="007F2D6B"/>
    <w:rsid w:val="007F6FE1"/>
    <w:rsid w:val="0080423A"/>
    <w:rsid w:val="00804ADA"/>
    <w:rsid w:val="008116E9"/>
    <w:rsid w:val="00813FBD"/>
    <w:rsid w:val="00816FE9"/>
    <w:rsid w:val="00817EF1"/>
    <w:rsid w:val="00820842"/>
    <w:rsid w:val="00822C33"/>
    <w:rsid w:val="00824509"/>
    <w:rsid w:val="0082464D"/>
    <w:rsid w:val="00826C4A"/>
    <w:rsid w:val="0083063A"/>
    <w:rsid w:val="008308DA"/>
    <w:rsid w:val="008346B8"/>
    <w:rsid w:val="00835A88"/>
    <w:rsid w:val="008379AD"/>
    <w:rsid w:val="00841AA7"/>
    <w:rsid w:val="00845AA0"/>
    <w:rsid w:val="00845B3D"/>
    <w:rsid w:val="00846E07"/>
    <w:rsid w:val="00847B0E"/>
    <w:rsid w:val="008502C0"/>
    <w:rsid w:val="00851E50"/>
    <w:rsid w:val="0085365D"/>
    <w:rsid w:val="00857DD8"/>
    <w:rsid w:val="00862537"/>
    <w:rsid w:val="008653AE"/>
    <w:rsid w:val="00865AD7"/>
    <w:rsid w:val="0086649E"/>
    <w:rsid w:val="00867197"/>
    <w:rsid w:val="008729E7"/>
    <w:rsid w:val="00874611"/>
    <w:rsid w:val="008763D1"/>
    <w:rsid w:val="00877406"/>
    <w:rsid w:val="008778C3"/>
    <w:rsid w:val="008807A6"/>
    <w:rsid w:val="008808EC"/>
    <w:rsid w:val="008819D1"/>
    <w:rsid w:val="00882808"/>
    <w:rsid w:val="0088464D"/>
    <w:rsid w:val="008857AC"/>
    <w:rsid w:val="00890E27"/>
    <w:rsid w:val="00893B90"/>
    <w:rsid w:val="00894995"/>
    <w:rsid w:val="00896212"/>
    <w:rsid w:val="008967BA"/>
    <w:rsid w:val="0089740D"/>
    <w:rsid w:val="008A48DC"/>
    <w:rsid w:val="008A4FEE"/>
    <w:rsid w:val="008A60C5"/>
    <w:rsid w:val="008B0C54"/>
    <w:rsid w:val="008B1BD3"/>
    <w:rsid w:val="008B1BDF"/>
    <w:rsid w:val="008B430B"/>
    <w:rsid w:val="008B64E7"/>
    <w:rsid w:val="008B6908"/>
    <w:rsid w:val="008D3FDF"/>
    <w:rsid w:val="008D739E"/>
    <w:rsid w:val="008D778D"/>
    <w:rsid w:val="008E310B"/>
    <w:rsid w:val="008E696F"/>
    <w:rsid w:val="008F1CEF"/>
    <w:rsid w:val="008F3ACC"/>
    <w:rsid w:val="008F480F"/>
    <w:rsid w:val="008F5DB6"/>
    <w:rsid w:val="008F776A"/>
    <w:rsid w:val="008F7860"/>
    <w:rsid w:val="008F7F5C"/>
    <w:rsid w:val="00903168"/>
    <w:rsid w:val="00903FC8"/>
    <w:rsid w:val="00904064"/>
    <w:rsid w:val="009047E4"/>
    <w:rsid w:val="009108CE"/>
    <w:rsid w:val="0091468C"/>
    <w:rsid w:val="009147B7"/>
    <w:rsid w:val="00914DF1"/>
    <w:rsid w:val="00915154"/>
    <w:rsid w:val="0092220A"/>
    <w:rsid w:val="00926E4E"/>
    <w:rsid w:val="00931911"/>
    <w:rsid w:val="0093232E"/>
    <w:rsid w:val="00932962"/>
    <w:rsid w:val="00934D77"/>
    <w:rsid w:val="00935003"/>
    <w:rsid w:val="009356E1"/>
    <w:rsid w:val="00935C4C"/>
    <w:rsid w:val="009401A7"/>
    <w:rsid w:val="0094201F"/>
    <w:rsid w:val="00945EB6"/>
    <w:rsid w:val="00946D51"/>
    <w:rsid w:val="00947959"/>
    <w:rsid w:val="00947C54"/>
    <w:rsid w:val="00950122"/>
    <w:rsid w:val="0095187A"/>
    <w:rsid w:val="0095319A"/>
    <w:rsid w:val="00961386"/>
    <w:rsid w:val="009624BF"/>
    <w:rsid w:val="0097228B"/>
    <w:rsid w:val="00973861"/>
    <w:rsid w:val="009745BB"/>
    <w:rsid w:val="00983F24"/>
    <w:rsid w:val="00984C08"/>
    <w:rsid w:val="00990F04"/>
    <w:rsid w:val="00993CBB"/>
    <w:rsid w:val="009A1141"/>
    <w:rsid w:val="009A1558"/>
    <w:rsid w:val="009A16AF"/>
    <w:rsid w:val="009A326C"/>
    <w:rsid w:val="009A3E6A"/>
    <w:rsid w:val="009A6867"/>
    <w:rsid w:val="009A6A81"/>
    <w:rsid w:val="009B172C"/>
    <w:rsid w:val="009B262B"/>
    <w:rsid w:val="009B4630"/>
    <w:rsid w:val="009B4672"/>
    <w:rsid w:val="009B471B"/>
    <w:rsid w:val="009B48DC"/>
    <w:rsid w:val="009B4B36"/>
    <w:rsid w:val="009B524D"/>
    <w:rsid w:val="009C1334"/>
    <w:rsid w:val="009C13B5"/>
    <w:rsid w:val="009C17E1"/>
    <w:rsid w:val="009C20DD"/>
    <w:rsid w:val="009C21F7"/>
    <w:rsid w:val="009C2562"/>
    <w:rsid w:val="009C3B07"/>
    <w:rsid w:val="009C60E0"/>
    <w:rsid w:val="009D0D7C"/>
    <w:rsid w:val="009D111C"/>
    <w:rsid w:val="009D13EC"/>
    <w:rsid w:val="009D1DEE"/>
    <w:rsid w:val="009D20D5"/>
    <w:rsid w:val="009D3200"/>
    <w:rsid w:val="009D332E"/>
    <w:rsid w:val="009D359C"/>
    <w:rsid w:val="009D3FA3"/>
    <w:rsid w:val="009D465F"/>
    <w:rsid w:val="009E33E9"/>
    <w:rsid w:val="009E456E"/>
    <w:rsid w:val="009E502F"/>
    <w:rsid w:val="009E64A1"/>
    <w:rsid w:val="009F2E38"/>
    <w:rsid w:val="009F3144"/>
    <w:rsid w:val="009F3D31"/>
    <w:rsid w:val="009F53BB"/>
    <w:rsid w:val="009F7AD8"/>
    <w:rsid w:val="00A03581"/>
    <w:rsid w:val="00A03FEA"/>
    <w:rsid w:val="00A043EA"/>
    <w:rsid w:val="00A04EC9"/>
    <w:rsid w:val="00A04F4E"/>
    <w:rsid w:val="00A052BE"/>
    <w:rsid w:val="00A07C7F"/>
    <w:rsid w:val="00A10234"/>
    <w:rsid w:val="00A12AD0"/>
    <w:rsid w:val="00A1443B"/>
    <w:rsid w:val="00A14C27"/>
    <w:rsid w:val="00A16051"/>
    <w:rsid w:val="00A16119"/>
    <w:rsid w:val="00A16969"/>
    <w:rsid w:val="00A17D5C"/>
    <w:rsid w:val="00A232F4"/>
    <w:rsid w:val="00A237E9"/>
    <w:rsid w:val="00A24CCD"/>
    <w:rsid w:val="00A26309"/>
    <w:rsid w:val="00A305C9"/>
    <w:rsid w:val="00A30A2C"/>
    <w:rsid w:val="00A312A9"/>
    <w:rsid w:val="00A324D3"/>
    <w:rsid w:val="00A40660"/>
    <w:rsid w:val="00A413AB"/>
    <w:rsid w:val="00A420F1"/>
    <w:rsid w:val="00A44F1A"/>
    <w:rsid w:val="00A52988"/>
    <w:rsid w:val="00A53AAE"/>
    <w:rsid w:val="00A61FDC"/>
    <w:rsid w:val="00A64C12"/>
    <w:rsid w:val="00A65E52"/>
    <w:rsid w:val="00A7716D"/>
    <w:rsid w:val="00A77B5D"/>
    <w:rsid w:val="00A77ED6"/>
    <w:rsid w:val="00A800AD"/>
    <w:rsid w:val="00A8203A"/>
    <w:rsid w:val="00A87D1F"/>
    <w:rsid w:val="00A90B62"/>
    <w:rsid w:val="00A970B8"/>
    <w:rsid w:val="00AA0D5D"/>
    <w:rsid w:val="00AA30AB"/>
    <w:rsid w:val="00AA3FDE"/>
    <w:rsid w:val="00AA42D5"/>
    <w:rsid w:val="00AB029A"/>
    <w:rsid w:val="00AB1609"/>
    <w:rsid w:val="00AB4646"/>
    <w:rsid w:val="00AB561A"/>
    <w:rsid w:val="00AB6EAA"/>
    <w:rsid w:val="00AC2A48"/>
    <w:rsid w:val="00AC3E53"/>
    <w:rsid w:val="00AC4F5A"/>
    <w:rsid w:val="00AD0CE5"/>
    <w:rsid w:val="00AD146D"/>
    <w:rsid w:val="00AD16E4"/>
    <w:rsid w:val="00AD17A7"/>
    <w:rsid w:val="00AD43A7"/>
    <w:rsid w:val="00AD7630"/>
    <w:rsid w:val="00AE0E6E"/>
    <w:rsid w:val="00AE1AF3"/>
    <w:rsid w:val="00AE4E35"/>
    <w:rsid w:val="00AE51D2"/>
    <w:rsid w:val="00AF1EA7"/>
    <w:rsid w:val="00AF223C"/>
    <w:rsid w:val="00AF24C3"/>
    <w:rsid w:val="00AF2FEE"/>
    <w:rsid w:val="00AF340E"/>
    <w:rsid w:val="00AF625A"/>
    <w:rsid w:val="00B022EE"/>
    <w:rsid w:val="00B042AD"/>
    <w:rsid w:val="00B077DB"/>
    <w:rsid w:val="00B111FB"/>
    <w:rsid w:val="00B11C8D"/>
    <w:rsid w:val="00B1322C"/>
    <w:rsid w:val="00B15437"/>
    <w:rsid w:val="00B20101"/>
    <w:rsid w:val="00B23EAF"/>
    <w:rsid w:val="00B24673"/>
    <w:rsid w:val="00B24B63"/>
    <w:rsid w:val="00B27EB9"/>
    <w:rsid w:val="00B315E4"/>
    <w:rsid w:val="00B33E57"/>
    <w:rsid w:val="00B36404"/>
    <w:rsid w:val="00B36694"/>
    <w:rsid w:val="00B366F3"/>
    <w:rsid w:val="00B41058"/>
    <w:rsid w:val="00B44B18"/>
    <w:rsid w:val="00B44E59"/>
    <w:rsid w:val="00B44E7C"/>
    <w:rsid w:val="00B45362"/>
    <w:rsid w:val="00B50C3A"/>
    <w:rsid w:val="00B51E2B"/>
    <w:rsid w:val="00B5631A"/>
    <w:rsid w:val="00B5748D"/>
    <w:rsid w:val="00B57AC7"/>
    <w:rsid w:val="00B62DE7"/>
    <w:rsid w:val="00B65939"/>
    <w:rsid w:val="00B6613E"/>
    <w:rsid w:val="00B6750E"/>
    <w:rsid w:val="00B67B8B"/>
    <w:rsid w:val="00B67DB1"/>
    <w:rsid w:val="00B70487"/>
    <w:rsid w:val="00B70F5C"/>
    <w:rsid w:val="00B71371"/>
    <w:rsid w:val="00B73A85"/>
    <w:rsid w:val="00B7593A"/>
    <w:rsid w:val="00B76D92"/>
    <w:rsid w:val="00B778E6"/>
    <w:rsid w:val="00B811EA"/>
    <w:rsid w:val="00B81E04"/>
    <w:rsid w:val="00B86123"/>
    <w:rsid w:val="00B93914"/>
    <w:rsid w:val="00BA0FA2"/>
    <w:rsid w:val="00BA23DD"/>
    <w:rsid w:val="00BA2501"/>
    <w:rsid w:val="00BA2DA4"/>
    <w:rsid w:val="00BA4E81"/>
    <w:rsid w:val="00BA7987"/>
    <w:rsid w:val="00BB0BD5"/>
    <w:rsid w:val="00BB3A33"/>
    <w:rsid w:val="00BB73B8"/>
    <w:rsid w:val="00BC1A66"/>
    <w:rsid w:val="00BC3CFB"/>
    <w:rsid w:val="00BC76AF"/>
    <w:rsid w:val="00BC76D3"/>
    <w:rsid w:val="00BD34BC"/>
    <w:rsid w:val="00BD6789"/>
    <w:rsid w:val="00BD6F7A"/>
    <w:rsid w:val="00BD7D2E"/>
    <w:rsid w:val="00BE2D66"/>
    <w:rsid w:val="00BE4753"/>
    <w:rsid w:val="00BE5B3F"/>
    <w:rsid w:val="00BE77FC"/>
    <w:rsid w:val="00BF2376"/>
    <w:rsid w:val="00BF2AB3"/>
    <w:rsid w:val="00BF4AB4"/>
    <w:rsid w:val="00BF55FB"/>
    <w:rsid w:val="00C03F7A"/>
    <w:rsid w:val="00C04E1B"/>
    <w:rsid w:val="00C076D4"/>
    <w:rsid w:val="00C11632"/>
    <w:rsid w:val="00C1251A"/>
    <w:rsid w:val="00C13730"/>
    <w:rsid w:val="00C13DE9"/>
    <w:rsid w:val="00C16431"/>
    <w:rsid w:val="00C1685E"/>
    <w:rsid w:val="00C170F7"/>
    <w:rsid w:val="00C1775E"/>
    <w:rsid w:val="00C20632"/>
    <w:rsid w:val="00C20D0B"/>
    <w:rsid w:val="00C22CD9"/>
    <w:rsid w:val="00C24ED8"/>
    <w:rsid w:val="00C2570A"/>
    <w:rsid w:val="00C25EE7"/>
    <w:rsid w:val="00C2633F"/>
    <w:rsid w:val="00C2658A"/>
    <w:rsid w:val="00C3009A"/>
    <w:rsid w:val="00C30521"/>
    <w:rsid w:val="00C309F9"/>
    <w:rsid w:val="00C30DC0"/>
    <w:rsid w:val="00C3429E"/>
    <w:rsid w:val="00C40005"/>
    <w:rsid w:val="00C42128"/>
    <w:rsid w:val="00C43938"/>
    <w:rsid w:val="00C464D8"/>
    <w:rsid w:val="00C51B7E"/>
    <w:rsid w:val="00C53975"/>
    <w:rsid w:val="00C5485F"/>
    <w:rsid w:val="00C54DD3"/>
    <w:rsid w:val="00C56C8B"/>
    <w:rsid w:val="00C56DF3"/>
    <w:rsid w:val="00C57904"/>
    <w:rsid w:val="00C62E99"/>
    <w:rsid w:val="00C64450"/>
    <w:rsid w:val="00C664CC"/>
    <w:rsid w:val="00C66BFD"/>
    <w:rsid w:val="00C713E8"/>
    <w:rsid w:val="00C74B2D"/>
    <w:rsid w:val="00C75FBB"/>
    <w:rsid w:val="00C76181"/>
    <w:rsid w:val="00C77F77"/>
    <w:rsid w:val="00C809F4"/>
    <w:rsid w:val="00C83935"/>
    <w:rsid w:val="00C842C8"/>
    <w:rsid w:val="00C85D02"/>
    <w:rsid w:val="00C8607C"/>
    <w:rsid w:val="00C91365"/>
    <w:rsid w:val="00CA12B6"/>
    <w:rsid w:val="00CA19F8"/>
    <w:rsid w:val="00CA2E4E"/>
    <w:rsid w:val="00CA2EE4"/>
    <w:rsid w:val="00CA34C4"/>
    <w:rsid w:val="00CA4695"/>
    <w:rsid w:val="00CA7124"/>
    <w:rsid w:val="00CA713D"/>
    <w:rsid w:val="00CA72D4"/>
    <w:rsid w:val="00CB3C8A"/>
    <w:rsid w:val="00CC007F"/>
    <w:rsid w:val="00CC1BC2"/>
    <w:rsid w:val="00CC1E35"/>
    <w:rsid w:val="00CC4625"/>
    <w:rsid w:val="00CC51A9"/>
    <w:rsid w:val="00CC6A3D"/>
    <w:rsid w:val="00CC6EA0"/>
    <w:rsid w:val="00CC70B2"/>
    <w:rsid w:val="00CC7371"/>
    <w:rsid w:val="00CD046F"/>
    <w:rsid w:val="00CD184F"/>
    <w:rsid w:val="00CD2D81"/>
    <w:rsid w:val="00CD3A9F"/>
    <w:rsid w:val="00CD47E2"/>
    <w:rsid w:val="00CD545B"/>
    <w:rsid w:val="00CE1175"/>
    <w:rsid w:val="00CE1ED4"/>
    <w:rsid w:val="00CE2F6B"/>
    <w:rsid w:val="00CE5BDC"/>
    <w:rsid w:val="00CE737E"/>
    <w:rsid w:val="00CF041F"/>
    <w:rsid w:val="00CF1425"/>
    <w:rsid w:val="00CF17C1"/>
    <w:rsid w:val="00CF218A"/>
    <w:rsid w:val="00CF2A9A"/>
    <w:rsid w:val="00CF2B60"/>
    <w:rsid w:val="00CF4223"/>
    <w:rsid w:val="00CF467E"/>
    <w:rsid w:val="00CF6B9F"/>
    <w:rsid w:val="00D01878"/>
    <w:rsid w:val="00D0419F"/>
    <w:rsid w:val="00D06166"/>
    <w:rsid w:val="00D064EA"/>
    <w:rsid w:val="00D06B90"/>
    <w:rsid w:val="00D07806"/>
    <w:rsid w:val="00D12941"/>
    <w:rsid w:val="00D1404A"/>
    <w:rsid w:val="00D14A21"/>
    <w:rsid w:val="00D16394"/>
    <w:rsid w:val="00D172C5"/>
    <w:rsid w:val="00D243B3"/>
    <w:rsid w:val="00D25AB9"/>
    <w:rsid w:val="00D2756B"/>
    <w:rsid w:val="00D3141B"/>
    <w:rsid w:val="00D324D2"/>
    <w:rsid w:val="00D3309F"/>
    <w:rsid w:val="00D33C52"/>
    <w:rsid w:val="00D33C5F"/>
    <w:rsid w:val="00D3462C"/>
    <w:rsid w:val="00D36193"/>
    <w:rsid w:val="00D42170"/>
    <w:rsid w:val="00D471CC"/>
    <w:rsid w:val="00D50269"/>
    <w:rsid w:val="00D51693"/>
    <w:rsid w:val="00D52D11"/>
    <w:rsid w:val="00D53A1B"/>
    <w:rsid w:val="00D55E59"/>
    <w:rsid w:val="00D604BF"/>
    <w:rsid w:val="00D61FB6"/>
    <w:rsid w:val="00D63FBC"/>
    <w:rsid w:val="00D6489A"/>
    <w:rsid w:val="00D6621D"/>
    <w:rsid w:val="00D66474"/>
    <w:rsid w:val="00D71443"/>
    <w:rsid w:val="00D72D0D"/>
    <w:rsid w:val="00D75A81"/>
    <w:rsid w:val="00D75CD4"/>
    <w:rsid w:val="00D75F49"/>
    <w:rsid w:val="00D84052"/>
    <w:rsid w:val="00D87EF6"/>
    <w:rsid w:val="00D90F69"/>
    <w:rsid w:val="00D90F6D"/>
    <w:rsid w:val="00D945C6"/>
    <w:rsid w:val="00D95D41"/>
    <w:rsid w:val="00D9708B"/>
    <w:rsid w:val="00DA2BE8"/>
    <w:rsid w:val="00DA3932"/>
    <w:rsid w:val="00DA4402"/>
    <w:rsid w:val="00DB1935"/>
    <w:rsid w:val="00DB1A41"/>
    <w:rsid w:val="00DB1A73"/>
    <w:rsid w:val="00DB3D17"/>
    <w:rsid w:val="00DB4C3A"/>
    <w:rsid w:val="00DB5421"/>
    <w:rsid w:val="00DB6778"/>
    <w:rsid w:val="00DB7A93"/>
    <w:rsid w:val="00DC0646"/>
    <w:rsid w:val="00DC0A42"/>
    <w:rsid w:val="00DC10F1"/>
    <w:rsid w:val="00DC1ADE"/>
    <w:rsid w:val="00DC219B"/>
    <w:rsid w:val="00DC3D34"/>
    <w:rsid w:val="00DD1B32"/>
    <w:rsid w:val="00DD1C51"/>
    <w:rsid w:val="00DD2572"/>
    <w:rsid w:val="00DD36E9"/>
    <w:rsid w:val="00DD5A7C"/>
    <w:rsid w:val="00DD6556"/>
    <w:rsid w:val="00DD736E"/>
    <w:rsid w:val="00DE2421"/>
    <w:rsid w:val="00DE51A3"/>
    <w:rsid w:val="00DE57B5"/>
    <w:rsid w:val="00DE69EA"/>
    <w:rsid w:val="00DE6F5F"/>
    <w:rsid w:val="00DE796C"/>
    <w:rsid w:val="00DF18A1"/>
    <w:rsid w:val="00DF4531"/>
    <w:rsid w:val="00DF4C1B"/>
    <w:rsid w:val="00E00210"/>
    <w:rsid w:val="00E01B60"/>
    <w:rsid w:val="00E07654"/>
    <w:rsid w:val="00E101C8"/>
    <w:rsid w:val="00E12636"/>
    <w:rsid w:val="00E12D37"/>
    <w:rsid w:val="00E136AD"/>
    <w:rsid w:val="00E13F14"/>
    <w:rsid w:val="00E14067"/>
    <w:rsid w:val="00E163A2"/>
    <w:rsid w:val="00E17132"/>
    <w:rsid w:val="00E20FC3"/>
    <w:rsid w:val="00E213F6"/>
    <w:rsid w:val="00E23C8F"/>
    <w:rsid w:val="00E24B5C"/>
    <w:rsid w:val="00E26DCC"/>
    <w:rsid w:val="00E32E9B"/>
    <w:rsid w:val="00E36CCB"/>
    <w:rsid w:val="00E4474B"/>
    <w:rsid w:val="00E455C8"/>
    <w:rsid w:val="00E5285B"/>
    <w:rsid w:val="00E55DD9"/>
    <w:rsid w:val="00E63750"/>
    <w:rsid w:val="00E63BE6"/>
    <w:rsid w:val="00E640BE"/>
    <w:rsid w:val="00E716CC"/>
    <w:rsid w:val="00E71B32"/>
    <w:rsid w:val="00E71D29"/>
    <w:rsid w:val="00E72350"/>
    <w:rsid w:val="00E73CD3"/>
    <w:rsid w:val="00E76724"/>
    <w:rsid w:val="00E842E0"/>
    <w:rsid w:val="00E91A73"/>
    <w:rsid w:val="00E95632"/>
    <w:rsid w:val="00E9641E"/>
    <w:rsid w:val="00E96CE1"/>
    <w:rsid w:val="00E97279"/>
    <w:rsid w:val="00E97CCB"/>
    <w:rsid w:val="00EA3BCD"/>
    <w:rsid w:val="00EA5DDD"/>
    <w:rsid w:val="00EB1022"/>
    <w:rsid w:val="00EB2B10"/>
    <w:rsid w:val="00EB47FE"/>
    <w:rsid w:val="00EB57D1"/>
    <w:rsid w:val="00EB722C"/>
    <w:rsid w:val="00EC1EBC"/>
    <w:rsid w:val="00EC1F55"/>
    <w:rsid w:val="00EC2138"/>
    <w:rsid w:val="00EC3D68"/>
    <w:rsid w:val="00EC5DA5"/>
    <w:rsid w:val="00EC6E2B"/>
    <w:rsid w:val="00ED0CA7"/>
    <w:rsid w:val="00ED2977"/>
    <w:rsid w:val="00ED2986"/>
    <w:rsid w:val="00ED459E"/>
    <w:rsid w:val="00ED6CE7"/>
    <w:rsid w:val="00ED7622"/>
    <w:rsid w:val="00ED7DC6"/>
    <w:rsid w:val="00EE52CB"/>
    <w:rsid w:val="00EE699D"/>
    <w:rsid w:val="00EE7E6A"/>
    <w:rsid w:val="00EF0F3A"/>
    <w:rsid w:val="00EF2171"/>
    <w:rsid w:val="00EF5830"/>
    <w:rsid w:val="00EF5B45"/>
    <w:rsid w:val="00EF71F2"/>
    <w:rsid w:val="00F00248"/>
    <w:rsid w:val="00F076BB"/>
    <w:rsid w:val="00F07986"/>
    <w:rsid w:val="00F11441"/>
    <w:rsid w:val="00F12B30"/>
    <w:rsid w:val="00F12FED"/>
    <w:rsid w:val="00F133A4"/>
    <w:rsid w:val="00F1610D"/>
    <w:rsid w:val="00F20987"/>
    <w:rsid w:val="00F2172F"/>
    <w:rsid w:val="00F21B80"/>
    <w:rsid w:val="00F22EFF"/>
    <w:rsid w:val="00F250B3"/>
    <w:rsid w:val="00F27158"/>
    <w:rsid w:val="00F30D58"/>
    <w:rsid w:val="00F30FCE"/>
    <w:rsid w:val="00F31D52"/>
    <w:rsid w:val="00F31FA3"/>
    <w:rsid w:val="00F3227E"/>
    <w:rsid w:val="00F32FB4"/>
    <w:rsid w:val="00F3419D"/>
    <w:rsid w:val="00F34B16"/>
    <w:rsid w:val="00F411C7"/>
    <w:rsid w:val="00F4190A"/>
    <w:rsid w:val="00F41DA1"/>
    <w:rsid w:val="00F468BD"/>
    <w:rsid w:val="00F524D2"/>
    <w:rsid w:val="00F570E4"/>
    <w:rsid w:val="00F60005"/>
    <w:rsid w:val="00F607FB"/>
    <w:rsid w:val="00F62C2F"/>
    <w:rsid w:val="00F640C9"/>
    <w:rsid w:val="00F64D70"/>
    <w:rsid w:val="00F64E4B"/>
    <w:rsid w:val="00F65E05"/>
    <w:rsid w:val="00F70CCA"/>
    <w:rsid w:val="00F74397"/>
    <w:rsid w:val="00F74F9F"/>
    <w:rsid w:val="00F75685"/>
    <w:rsid w:val="00F807BC"/>
    <w:rsid w:val="00F814CC"/>
    <w:rsid w:val="00F815C0"/>
    <w:rsid w:val="00F85BCC"/>
    <w:rsid w:val="00F86D51"/>
    <w:rsid w:val="00F902C1"/>
    <w:rsid w:val="00F939A6"/>
    <w:rsid w:val="00FA07DE"/>
    <w:rsid w:val="00FA235F"/>
    <w:rsid w:val="00FA23AF"/>
    <w:rsid w:val="00FA4638"/>
    <w:rsid w:val="00FA6E91"/>
    <w:rsid w:val="00FB0289"/>
    <w:rsid w:val="00FB130F"/>
    <w:rsid w:val="00FB16DF"/>
    <w:rsid w:val="00FB1E68"/>
    <w:rsid w:val="00FB4396"/>
    <w:rsid w:val="00FB503B"/>
    <w:rsid w:val="00FC07BA"/>
    <w:rsid w:val="00FC0EA3"/>
    <w:rsid w:val="00FC497C"/>
    <w:rsid w:val="00FC7277"/>
    <w:rsid w:val="00FC7637"/>
    <w:rsid w:val="00FC7C5B"/>
    <w:rsid w:val="00FD2335"/>
    <w:rsid w:val="00FD33DE"/>
    <w:rsid w:val="00FD34E2"/>
    <w:rsid w:val="00FD53B0"/>
    <w:rsid w:val="00FE2E34"/>
    <w:rsid w:val="00FE34BE"/>
    <w:rsid w:val="00FE3832"/>
    <w:rsid w:val="00FE614A"/>
    <w:rsid w:val="00FF0E78"/>
    <w:rsid w:val="00FF17AB"/>
    <w:rsid w:val="00FF3970"/>
    <w:rsid w:val="00FF4CB7"/>
    <w:rsid w:val="00FF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D81"/>
    <w:pPr>
      <w:keepNext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22F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08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8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3FDF"/>
    <w:pPr>
      <w:keepNext/>
      <w:ind w:left="-135" w:firstLine="135"/>
      <w:outlineLvl w:val="4"/>
    </w:pPr>
    <w:rPr>
      <w:rFonts w:ascii="Arial Narrow" w:hAnsi="Arial Narrow"/>
      <w:b/>
      <w:bCs/>
      <w:snapToGrid w:val="0"/>
      <w:sz w:val="18"/>
      <w:szCs w:val="20"/>
    </w:rPr>
  </w:style>
  <w:style w:type="paragraph" w:styleId="6">
    <w:name w:val="heading 6"/>
    <w:basedOn w:val="a"/>
    <w:next w:val="a"/>
    <w:link w:val="60"/>
    <w:uiPriority w:val="9"/>
    <w:qFormat/>
    <w:rsid w:val="00300CCB"/>
    <w:pPr>
      <w:keepNext/>
      <w:ind w:left="-141" w:right="-141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300CCB"/>
    <w:pPr>
      <w:keepNext/>
      <w:spacing w:line="360" w:lineRule="auto"/>
      <w:ind w:left="-96"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CD2D81"/>
    <w:pPr>
      <w:keepNext/>
      <w:outlineLvl w:val="7"/>
    </w:pPr>
    <w:rPr>
      <w:i/>
      <w:iCs/>
      <w:szCs w:val="28"/>
      <w:u w:val="single"/>
    </w:rPr>
  </w:style>
  <w:style w:type="paragraph" w:styleId="9">
    <w:name w:val="heading 9"/>
    <w:basedOn w:val="a"/>
    <w:next w:val="a"/>
    <w:link w:val="90"/>
    <w:qFormat/>
    <w:rsid w:val="00CD2D81"/>
    <w:pPr>
      <w:keepNext/>
      <w:outlineLvl w:val="8"/>
    </w:pPr>
    <w:rPr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D298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D298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20FC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20FC3"/>
    <w:rPr>
      <w:rFonts w:ascii="Arial Narrow" w:hAnsi="Arial Narrow"/>
      <w:b/>
      <w:bCs/>
      <w:snapToGrid w:val="0"/>
      <w:sz w:val="18"/>
    </w:rPr>
  </w:style>
  <w:style w:type="character" w:customStyle="1" w:styleId="60">
    <w:name w:val="Заголовок 6 Знак"/>
    <w:link w:val="6"/>
    <w:uiPriority w:val="9"/>
    <w:rsid w:val="00300CCB"/>
    <w:rPr>
      <w:sz w:val="24"/>
    </w:rPr>
  </w:style>
  <w:style w:type="character" w:customStyle="1" w:styleId="70">
    <w:name w:val="Заголовок 7 Знак"/>
    <w:link w:val="7"/>
    <w:rsid w:val="00300CCB"/>
    <w:rPr>
      <w:sz w:val="24"/>
    </w:rPr>
  </w:style>
  <w:style w:type="character" w:customStyle="1" w:styleId="80">
    <w:name w:val="Заголовок 8 Знак"/>
    <w:link w:val="8"/>
    <w:rsid w:val="00E20FC3"/>
    <w:rPr>
      <w:i/>
      <w:iCs/>
      <w:sz w:val="24"/>
      <w:szCs w:val="28"/>
      <w:u w:val="single"/>
    </w:rPr>
  </w:style>
  <w:style w:type="paragraph" w:styleId="a3">
    <w:name w:val="Body Text Indent"/>
    <w:basedOn w:val="a"/>
    <w:link w:val="a4"/>
    <w:rsid w:val="00CD2D81"/>
    <w:pPr>
      <w:ind w:firstLine="851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rsid w:val="00ED2986"/>
    <w:rPr>
      <w:sz w:val="24"/>
    </w:rPr>
  </w:style>
  <w:style w:type="paragraph" w:styleId="a5">
    <w:name w:val="Body Text"/>
    <w:basedOn w:val="a"/>
    <w:link w:val="a6"/>
    <w:rsid w:val="001522F2"/>
    <w:pPr>
      <w:spacing w:after="120"/>
    </w:pPr>
  </w:style>
  <w:style w:type="paragraph" w:customStyle="1" w:styleId="FR1">
    <w:name w:val="FR1"/>
    <w:rsid w:val="008B1BDF"/>
    <w:pPr>
      <w:widowControl w:val="0"/>
      <w:autoSpaceDE w:val="0"/>
      <w:autoSpaceDN w:val="0"/>
      <w:adjustRightInd w:val="0"/>
      <w:spacing w:line="259" w:lineRule="auto"/>
      <w:jc w:val="both"/>
    </w:pPr>
    <w:rPr>
      <w:sz w:val="22"/>
      <w:szCs w:val="22"/>
    </w:rPr>
  </w:style>
  <w:style w:type="table" w:styleId="a7">
    <w:name w:val="Table Grid"/>
    <w:basedOn w:val="a1"/>
    <w:rsid w:val="007B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554FA"/>
    <w:pPr>
      <w:spacing w:after="120" w:line="480" w:lineRule="auto"/>
    </w:pPr>
  </w:style>
  <w:style w:type="paragraph" w:customStyle="1" w:styleId="a8">
    <w:name w:val="Знак"/>
    <w:basedOn w:val="a"/>
    <w:rsid w:val="00BA23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link w:val="aa"/>
    <w:uiPriority w:val="99"/>
    <w:qFormat/>
    <w:rsid w:val="00BB3A33"/>
    <w:pPr>
      <w:jc w:val="center"/>
    </w:pPr>
    <w:rPr>
      <w:b/>
      <w:bCs/>
      <w:sz w:val="36"/>
      <w:szCs w:val="20"/>
    </w:rPr>
  </w:style>
  <w:style w:type="character" w:customStyle="1" w:styleId="aa">
    <w:name w:val="Название Знак"/>
    <w:link w:val="a9"/>
    <w:uiPriority w:val="99"/>
    <w:rsid w:val="00BB3A33"/>
    <w:rPr>
      <w:b/>
      <w:bCs/>
      <w:sz w:val="36"/>
    </w:rPr>
  </w:style>
  <w:style w:type="paragraph" w:styleId="ab">
    <w:name w:val="Balloon Text"/>
    <w:basedOn w:val="a"/>
    <w:link w:val="ac"/>
    <w:uiPriority w:val="99"/>
    <w:unhideWhenUsed/>
    <w:rsid w:val="00F27158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F27158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nhideWhenUsed/>
    <w:rsid w:val="000254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25433"/>
    <w:rPr>
      <w:sz w:val="24"/>
      <w:szCs w:val="24"/>
    </w:rPr>
  </w:style>
  <w:style w:type="paragraph" w:styleId="31">
    <w:name w:val="Body Text 3"/>
    <w:basedOn w:val="a"/>
    <w:link w:val="32"/>
    <w:rsid w:val="00300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00CCB"/>
    <w:rPr>
      <w:sz w:val="16"/>
      <w:szCs w:val="16"/>
    </w:rPr>
  </w:style>
  <w:style w:type="paragraph" w:styleId="ad">
    <w:name w:val="List Paragraph"/>
    <w:basedOn w:val="a"/>
    <w:uiPriority w:val="34"/>
    <w:qFormat/>
    <w:rsid w:val="00300CCB"/>
    <w:pPr>
      <w:ind w:left="708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255D9"/>
    <w:rPr>
      <w:rFonts w:eastAsia="Arial Unicode MS"/>
      <w:b/>
      <w:sz w:val="28"/>
    </w:rPr>
  </w:style>
  <w:style w:type="character" w:customStyle="1" w:styleId="90">
    <w:name w:val="Заголовок 9 Знак"/>
    <w:basedOn w:val="a0"/>
    <w:link w:val="9"/>
    <w:rsid w:val="001255D9"/>
    <w:rPr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1255D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255D9"/>
    <w:rPr>
      <w:sz w:val="24"/>
      <w:szCs w:val="24"/>
    </w:rPr>
  </w:style>
  <w:style w:type="character" w:customStyle="1" w:styleId="ae">
    <w:name w:val="Основной текст_"/>
    <w:link w:val="11"/>
    <w:rsid w:val="001255D9"/>
    <w:rPr>
      <w:spacing w:val="10"/>
      <w:shd w:val="clear" w:color="auto" w:fill="FFFFFF"/>
    </w:rPr>
  </w:style>
  <w:style w:type="character" w:customStyle="1" w:styleId="Exact">
    <w:name w:val="Основной текст Exact"/>
    <w:rsid w:val="00125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2"/>
      <w:szCs w:val="22"/>
      <w:u w:val="none"/>
    </w:rPr>
  </w:style>
  <w:style w:type="paragraph" w:customStyle="1" w:styleId="11">
    <w:name w:val="Основной текст1"/>
    <w:basedOn w:val="a"/>
    <w:link w:val="ae"/>
    <w:rsid w:val="001255D9"/>
    <w:pPr>
      <w:widowControl w:val="0"/>
      <w:shd w:val="clear" w:color="auto" w:fill="FFFFFF"/>
      <w:spacing w:before="300" w:line="317" w:lineRule="exact"/>
      <w:jc w:val="both"/>
    </w:pPr>
    <w:rPr>
      <w:spacing w:val="10"/>
      <w:sz w:val="20"/>
      <w:szCs w:val="20"/>
    </w:rPr>
  </w:style>
  <w:style w:type="character" w:customStyle="1" w:styleId="af">
    <w:name w:val="Колонтитул_"/>
    <w:rsid w:val="00125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f0">
    <w:name w:val="Колонтитул"/>
    <w:rsid w:val="00125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pt">
    <w:name w:val="Основной текст + Интервал 2 pt"/>
    <w:rsid w:val="001255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1">
    <w:name w:val="header"/>
    <w:basedOn w:val="a"/>
    <w:link w:val="af2"/>
    <w:unhideWhenUsed/>
    <w:rsid w:val="001255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255D9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255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255D9"/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2135F"/>
    <w:rPr>
      <w:color w:val="0000FF"/>
      <w:u w:val="single"/>
    </w:rPr>
  </w:style>
  <w:style w:type="character" w:customStyle="1" w:styleId="25">
    <w:name w:val="Заголовок №2"/>
    <w:basedOn w:val="a0"/>
    <w:rsid w:val="006E25A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a0"/>
    <w:rsid w:val="006E25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6">
    <w:name w:val="Основной текст (2)"/>
    <w:basedOn w:val="a0"/>
    <w:rsid w:val="006E25A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7">
    <w:name w:val="Основной текст (2)_"/>
    <w:basedOn w:val="a0"/>
    <w:link w:val="210"/>
    <w:rsid w:val="00AD146D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D146D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AD146D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AD146D"/>
    <w:pPr>
      <w:widowControl w:val="0"/>
      <w:shd w:val="clear" w:color="auto" w:fill="FFFFFF"/>
      <w:spacing w:before="720" w:after="360" w:line="240" w:lineRule="atLeast"/>
      <w:jc w:val="center"/>
    </w:pPr>
    <w:rPr>
      <w:b/>
      <w:bCs/>
      <w:sz w:val="28"/>
      <w:szCs w:val="28"/>
    </w:rPr>
  </w:style>
  <w:style w:type="paragraph" w:styleId="af6">
    <w:name w:val="No Spacing"/>
    <w:uiPriority w:val="1"/>
    <w:qFormat/>
    <w:rsid w:val="004B2E02"/>
    <w:rPr>
      <w:sz w:val="24"/>
      <w:szCs w:val="24"/>
    </w:rPr>
  </w:style>
  <w:style w:type="paragraph" w:customStyle="1" w:styleId="28">
    <w:name w:val="Основной текст2"/>
    <w:basedOn w:val="a"/>
    <w:rsid w:val="007A07F3"/>
    <w:pPr>
      <w:shd w:val="clear" w:color="auto" w:fill="FFFFFF"/>
      <w:spacing w:line="254" w:lineRule="exact"/>
      <w:ind w:hanging="340"/>
    </w:pPr>
    <w:rPr>
      <w:color w:val="000000"/>
      <w:spacing w:val="6"/>
      <w:sz w:val="20"/>
      <w:szCs w:val="20"/>
    </w:rPr>
  </w:style>
  <w:style w:type="character" w:customStyle="1" w:styleId="85pt">
    <w:name w:val="Основной текст + 8;5 pt"/>
    <w:rsid w:val="001E3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shd w:val="clear" w:color="auto" w:fill="FFFFFF"/>
    </w:rPr>
  </w:style>
  <w:style w:type="character" w:customStyle="1" w:styleId="285pt">
    <w:name w:val="Основной текст (2) + 8;5 pt"/>
    <w:rsid w:val="001E36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shd w:val="clear" w:color="auto" w:fill="FFFFFF"/>
    </w:rPr>
  </w:style>
  <w:style w:type="character" w:customStyle="1" w:styleId="71">
    <w:name w:val="Основной текст (7)_"/>
    <w:link w:val="72"/>
    <w:rsid w:val="001E363F"/>
    <w:rPr>
      <w:spacing w:val="9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E363F"/>
    <w:pPr>
      <w:shd w:val="clear" w:color="auto" w:fill="FFFFFF"/>
      <w:spacing w:line="221" w:lineRule="exact"/>
    </w:pPr>
    <w:rPr>
      <w:spacing w:val="9"/>
      <w:sz w:val="16"/>
      <w:szCs w:val="16"/>
    </w:rPr>
  </w:style>
  <w:style w:type="character" w:customStyle="1" w:styleId="711pt">
    <w:name w:val="Основной текст (7) + 11 pt"/>
    <w:rsid w:val="00036C5A"/>
    <w:rPr>
      <w:spacing w:val="6"/>
      <w:sz w:val="20"/>
      <w:szCs w:val="20"/>
      <w:shd w:val="clear" w:color="auto" w:fill="FFFFFF"/>
    </w:rPr>
  </w:style>
  <w:style w:type="character" w:customStyle="1" w:styleId="18">
    <w:name w:val="Основной текст (18)_"/>
    <w:link w:val="180"/>
    <w:rsid w:val="00036C5A"/>
    <w:rPr>
      <w:spacing w:val="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36C5A"/>
    <w:pPr>
      <w:shd w:val="clear" w:color="auto" w:fill="FFFFFF"/>
      <w:spacing w:line="0" w:lineRule="atLeast"/>
      <w:jc w:val="both"/>
    </w:pPr>
    <w:rPr>
      <w:spacing w:val="6"/>
      <w:sz w:val="20"/>
      <w:szCs w:val="20"/>
    </w:rPr>
  </w:style>
  <w:style w:type="character" w:customStyle="1" w:styleId="43">
    <w:name w:val="Заголовок №4_"/>
    <w:link w:val="44"/>
    <w:rsid w:val="00036C5A"/>
    <w:rPr>
      <w:spacing w:val="5"/>
      <w:sz w:val="21"/>
      <w:szCs w:val="21"/>
      <w:shd w:val="clear" w:color="auto" w:fill="FFFFFF"/>
    </w:rPr>
  </w:style>
  <w:style w:type="paragraph" w:customStyle="1" w:styleId="44">
    <w:name w:val="Заголовок №4"/>
    <w:basedOn w:val="a"/>
    <w:link w:val="43"/>
    <w:rsid w:val="00036C5A"/>
    <w:pPr>
      <w:shd w:val="clear" w:color="auto" w:fill="FFFFFF"/>
      <w:spacing w:line="269" w:lineRule="exact"/>
      <w:ind w:hanging="360"/>
      <w:jc w:val="both"/>
      <w:outlineLvl w:val="3"/>
    </w:pPr>
    <w:rPr>
      <w:spacing w:val="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1041-464C-47FF-A304-5AF5E31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6147</CharactersWithSpaces>
  <SharedDoc>false</SharedDoc>
  <HLinks>
    <vt:vector size="6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Гость</dc:creator>
  <cp:keywords/>
  <dc:description/>
  <cp:lastModifiedBy>User</cp:lastModifiedBy>
  <cp:revision>178</cp:revision>
  <cp:lastPrinted>2019-01-14T03:54:00Z</cp:lastPrinted>
  <dcterms:created xsi:type="dcterms:W3CDTF">2017-07-11T04:06:00Z</dcterms:created>
  <dcterms:modified xsi:type="dcterms:W3CDTF">2019-01-14T03:55:00Z</dcterms:modified>
</cp:coreProperties>
</file>